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0272" w14:textId="4C22E6BA" w:rsidR="00755284" w:rsidRPr="005D5818" w:rsidRDefault="00755284" w:rsidP="005D5818">
      <w:pPr>
        <w:ind w:right="-879"/>
        <w:jc w:val="center"/>
        <w:rPr>
          <w:rFonts w:ascii="Helvetica" w:hAnsi="Helvetica" w:cs="Helvetica"/>
          <w:b/>
          <w:sz w:val="28"/>
          <w:szCs w:val="40"/>
          <w:lang w:val="en-US"/>
        </w:rPr>
      </w:pPr>
      <w:bookmarkStart w:id="0" w:name="OLE_LINK3"/>
    </w:p>
    <w:p w14:paraId="06F5A129" w14:textId="4748BF7B" w:rsidR="0053479E" w:rsidRPr="005D5818" w:rsidRDefault="005D5818" w:rsidP="005D5818">
      <w:pPr>
        <w:ind w:firstLine="709"/>
        <w:jc w:val="center"/>
        <w:rPr>
          <w:rFonts w:ascii="Helvetica" w:hAnsi="Helvetica" w:cs="Helvetica"/>
          <w:b/>
          <w:sz w:val="28"/>
          <w:szCs w:val="22"/>
        </w:rPr>
      </w:pPr>
      <w:r w:rsidRPr="005D5818">
        <w:rPr>
          <w:rFonts w:ascii="Helvetica" w:hAnsi="Helvetica" w:cs="Helvetica"/>
          <w:b/>
          <w:sz w:val="28"/>
          <w:szCs w:val="22"/>
        </w:rPr>
        <w:t xml:space="preserve">Avenant </w:t>
      </w:r>
      <w:proofErr w:type="spellStart"/>
      <w:r w:rsidRPr="005D5818">
        <w:rPr>
          <w:rFonts w:ascii="Helvetica" w:hAnsi="Helvetica" w:cs="Helvetica"/>
          <w:b/>
          <w:sz w:val="28"/>
          <w:szCs w:val="40"/>
        </w:rPr>
        <w:t>n</w:t>
      </w:r>
      <w:r w:rsidRPr="005D5818">
        <w:rPr>
          <w:rFonts w:ascii="Helvetica" w:hAnsi="Helvetica" w:cs="Helvetica"/>
          <w:b/>
          <w:sz w:val="28"/>
          <w:szCs w:val="40"/>
          <w:vertAlign w:val="superscript"/>
        </w:rPr>
        <w:t>o</w:t>
      </w:r>
      <w:r w:rsidRPr="005D5818">
        <w:rPr>
          <w:rFonts w:ascii="Helvetica" w:hAnsi="Helvetica" w:cs="Helvetica"/>
          <w:b/>
          <w:sz w:val="28"/>
          <w:szCs w:val="22"/>
          <w:highlight w:val="yellow"/>
        </w:rPr>
        <w:t>XX</w:t>
      </w:r>
      <w:proofErr w:type="spellEnd"/>
      <w:r w:rsidRPr="005D5818">
        <w:rPr>
          <w:rFonts w:ascii="Helvetica" w:hAnsi="Helvetica" w:cs="Helvetica"/>
          <w:b/>
          <w:sz w:val="28"/>
          <w:szCs w:val="22"/>
        </w:rPr>
        <w:t xml:space="preserve"> à la Convention de Cotutelle de thèse de </w:t>
      </w:r>
      <w:r w:rsidR="0053479E" w:rsidRPr="005D5818">
        <w:rPr>
          <w:rFonts w:ascii="Helvetica" w:hAnsi="Helvetica" w:cs="Helvetica"/>
          <w:b/>
          <w:sz w:val="28"/>
          <w:szCs w:val="22"/>
        </w:rPr>
        <w:t xml:space="preserve">M./Mme </w:t>
      </w:r>
      <w:r>
        <w:rPr>
          <w:rFonts w:ascii="Helvetica" w:hAnsi="Helvetica" w:cs="Helvetica"/>
          <w:b/>
          <w:sz w:val="28"/>
          <w:szCs w:val="22"/>
        </w:rPr>
        <w:t>(</w:t>
      </w:r>
      <w:r w:rsidR="0053479E" w:rsidRPr="005D5818">
        <w:rPr>
          <w:rFonts w:ascii="Helvetica" w:hAnsi="Helvetica" w:cs="Helvetica"/>
          <w:b/>
          <w:sz w:val="28"/>
          <w:szCs w:val="22"/>
          <w:highlight w:val="yellow"/>
        </w:rPr>
        <w:t>prénom et nom du doctorant</w:t>
      </w:r>
      <w:r>
        <w:rPr>
          <w:rFonts w:ascii="Helvetica" w:hAnsi="Helvetica" w:cs="Helvetica"/>
          <w:b/>
          <w:sz w:val="28"/>
          <w:szCs w:val="22"/>
        </w:rPr>
        <w:t>)</w:t>
      </w:r>
    </w:p>
    <w:p w14:paraId="32E760F2" w14:textId="77777777" w:rsidR="0053479E" w:rsidRPr="00F8613A" w:rsidRDefault="0053479E" w:rsidP="0042537E">
      <w:pPr>
        <w:ind w:right="-879"/>
        <w:jc w:val="center"/>
        <w:rPr>
          <w:rFonts w:ascii="Helvetica" w:hAnsi="Helvetica" w:cs="Helvetica"/>
          <w:b/>
          <w:sz w:val="28"/>
          <w:szCs w:val="22"/>
        </w:rPr>
      </w:pPr>
    </w:p>
    <w:p w14:paraId="58C24A68" w14:textId="77777777" w:rsidR="005D5818" w:rsidRPr="00761A70" w:rsidRDefault="005D5818" w:rsidP="005D5818">
      <w:pPr>
        <w:ind w:right="-879"/>
        <w:jc w:val="center"/>
        <w:rPr>
          <w:rFonts w:ascii="Helvetica" w:hAnsi="Helvetica" w:cs="Helvetica"/>
          <w:b/>
          <w:sz w:val="28"/>
          <w:szCs w:val="40"/>
          <w:lang w:val="en-US"/>
        </w:rPr>
      </w:pPr>
      <w:r w:rsidRPr="00761A70">
        <w:rPr>
          <w:rFonts w:ascii="Helvetica" w:hAnsi="Helvetica" w:cs="Helvetica"/>
          <w:b/>
          <w:sz w:val="28"/>
          <w:szCs w:val="40"/>
          <w:lang w:val="en-US"/>
        </w:rPr>
        <w:t xml:space="preserve">Additional agreement </w:t>
      </w:r>
      <w:proofErr w:type="spellStart"/>
      <w:r w:rsidRPr="00761A70">
        <w:rPr>
          <w:rFonts w:ascii="Helvetica" w:hAnsi="Helvetica" w:cs="Helvetica"/>
          <w:b/>
          <w:sz w:val="28"/>
          <w:szCs w:val="40"/>
          <w:lang w:val="en-US"/>
        </w:rPr>
        <w:t>n</w:t>
      </w:r>
      <w:r w:rsidRPr="00761A70">
        <w:rPr>
          <w:rFonts w:ascii="Helvetica" w:hAnsi="Helvetica" w:cs="Helvetica"/>
          <w:b/>
          <w:sz w:val="28"/>
          <w:szCs w:val="40"/>
          <w:vertAlign w:val="superscript"/>
          <w:lang w:val="en-US"/>
        </w:rPr>
        <w:t>o</w:t>
      </w:r>
      <w:r w:rsidRPr="00761A70">
        <w:rPr>
          <w:rFonts w:ascii="Helvetica" w:hAnsi="Helvetica" w:cs="Helvetica"/>
          <w:b/>
          <w:sz w:val="28"/>
          <w:szCs w:val="40"/>
          <w:highlight w:val="yellow"/>
          <w:lang w:val="en-US"/>
        </w:rPr>
        <w:t>xx</w:t>
      </w:r>
      <w:proofErr w:type="spellEnd"/>
      <w:r w:rsidRPr="00761A70">
        <w:rPr>
          <w:rFonts w:ascii="Helvetica" w:hAnsi="Helvetica" w:cs="Helvetica"/>
          <w:b/>
          <w:sz w:val="28"/>
          <w:szCs w:val="40"/>
          <w:lang w:val="en-US"/>
        </w:rPr>
        <w:t xml:space="preserve"> to joint thesis supervision agreement</w:t>
      </w:r>
    </w:p>
    <w:p w14:paraId="7398C043" w14:textId="30AD531F" w:rsidR="0042537E" w:rsidRPr="00F8613A" w:rsidRDefault="005D5818" w:rsidP="005D5818">
      <w:pPr>
        <w:tabs>
          <w:tab w:val="left" w:pos="540"/>
          <w:tab w:val="left" w:pos="900"/>
        </w:tabs>
        <w:jc w:val="both"/>
        <w:rPr>
          <w:rFonts w:ascii="Helvetica" w:hAnsi="Helvetica" w:cs="Helvetica"/>
          <w:b/>
          <w:sz w:val="28"/>
          <w:szCs w:val="22"/>
          <w:lang w:val="en-US"/>
        </w:rPr>
      </w:pPr>
      <w:r w:rsidRPr="00761A70">
        <w:rPr>
          <w:rFonts w:ascii="Helvetica" w:hAnsi="Helvetica" w:cs="Helvetica"/>
          <w:b/>
          <w:sz w:val="28"/>
          <w:szCs w:val="40"/>
          <w:lang w:val="en-US"/>
        </w:rPr>
        <w:t xml:space="preserve">of the doctoral student </w:t>
      </w:r>
      <w:r w:rsidR="0053479E" w:rsidRPr="00F8613A">
        <w:rPr>
          <w:rFonts w:ascii="Helvetica" w:hAnsi="Helvetica" w:cs="Helvetica"/>
          <w:b/>
          <w:sz w:val="28"/>
          <w:szCs w:val="22"/>
          <w:lang w:val="en-US"/>
        </w:rPr>
        <w:t>Mr./</w:t>
      </w:r>
      <w:proofErr w:type="spellStart"/>
      <w:r w:rsidR="0053479E" w:rsidRPr="00F8613A">
        <w:rPr>
          <w:rFonts w:ascii="Helvetica" w:hAnsi="Helvetica" w:cs="Helvetica"/>
          <w:b/>
          <w:sz w:val="28"/>
          <w:szCs w:val="22"/>
          <w:lang w:val="en-US"/>
        </w:rPr>
        <w:t>Mrs</w:t>
      </w:r>
      <w:proofErr w:type="spellEnd"/>
      <w:r w:rsidR="0053479E" w:rsidRPr="00F8613A">
        <w:rPr>
          <w:rFonts w:ascii="Helvetica" w:hAnsi="Helvetica" w:cs="Helvetica"/>
          <w:b/>
          <w:sz w:val="28"/>
          <w:szCs w:val="22"/>
          <w:lang w:val="en-US"/>
        </w:rPr>
        <w:t xml:space="preserve"> (</w:t>
      </w:r>
      <w:proofErr w:type="spellStart"/>
      <w:r w:rsidR="0053479E" w:rsidRPr="00F8613A">
        <w:rPr>
          <w:rFonts w:ascii="Helvetica" w:hAnsi="Helvetica" w:cs="Helvetica"/>
          <w:sz w:val="28"/>
          <w:szCs w:val="22"/>
          <w:highlight w:val="yellow"/>
          <w:lang w:val="en-US"/>
        </w:rPr>
        <w:t>doctorant’s</w:t>
      </w:r>
      <w:proofErr w:type="spellEnd"/>
      <w:r w:rsidR="0053479E" w:rsidRPr="00F8613A">
        <w:rPr>
          <w:rFonts w:ascii="Helvetica" w:hAnsi="Helvetica" w:cs="Helvetica"/>
          <w:sz w:val="28"/>
          <w:szCs w:val="22"/>
          <w:highlight w:val="yellow"/>
          <w:lang w:val="en-US"/>
        </w:rPr>
        <w:t xml:space="preserve"> first &amp; last name</w:t>
      </w:r>
      <w:r w:rsidR="00F62779" w:rsidRPr="00F8613A">
        <w:rPr>
          <w:rFonts w:ascii="Helvetica" w:hAnsi="Helvetica" w:cs="Helvetica"/>
          <w:b/>
          <w:sz w:val="28"/>
          <w:szCs w:val="22"/>
          <w:lang w:val="en-US"/>
        </w:rPr>
        <w:t>)</w:t>
      </w:r>
    </w:p>
    <w:p w14:paraId="6B83FE7B" w14:textId="77777777" w:rsidR="00C60055" w:rsidRPr="00F8613A" w:rsidRDefault="00C60055" w:rsidP="0042537E">
      <w:pPr>
        <w:tabs>
          <w:tab w:val="left" w:pos="540"/>
          <w:tab w:val="left" w:pos="900"/>
        </w:tabs>
        <w:jc w:val="both"/>
        <w:rPr>
          <w:rFonts w:ascii="Helvetica" w:hAnsi="Helvetica" w:cs="Helvetica"/>
          <w:b/>
          <w:sz w:val="28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60055" w:rsidRPr="000F6D70" w14:paraId="247DFC2F" w14:textId="77777777" w:rsidTr="00C60055">
        <w:tc>
          <w:tcPr>
            <w:tcW w:w="4899" w:type="dxa"/>
          </w:tcPr>
          <w:p w14:paraId="1425BAA9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En application des textes suivants :</w:t>
            </w:r>
          </w:p>
          <w:p w14:paraId="0676AB3B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A938E2D" w14:textId="031D7FFF" w:rsidR="005D5818" w:rsidRPr="00C44C4D" w:rsidRDefault="005D5818" w:rsidP="005D5818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L’arrêté du 25 mai 2016 fixant le cadre national de la formation et les modalités conduisant à la délivrance du diplôme national de doctorant, pour la France,</w:t>
            </w:r>
          </w:p>
          <w:p w14:paraId="39C231A2" w14:textId="77777777" w:rsidR="005D5818" w:rsidRPr="00C44C4D" w:rsidRDefault="005D5818" w:rsidP="005D5818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indiquer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 xml:space="preserve"> le texte régissant les études doctorales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, pour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le pays de l’université partenaire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69F6F328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41DB4788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4540BDE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 xml:space="preserve">Il est convenu entre les Parties suivantes : </w:t>
            </w:r>
          </w:p>
          <w:p w14:paraId="775806DB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70BFD24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 xml:space="preserve">L’Université Savoie Mont Blanc, </w:t>
            </w:r>
          </w:p>
          <w:p w14:paraId="71FB1209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établissement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public à caractère scientifique, culturel et professionnel (EPSCP), </w:t>
            </w:r>
          </w:p>
          <w:p w14:paraId="47EFD9CE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dont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le siège social se situe au 27, rue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</w:rPr>
              <w:t>Marcoz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- BP 1104 - 73011 Chambéry cedex, </w:t>
            </w:r>
          </w:p>
          <w:p w14:paraId="57839B76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N°SIRET 197 308 588 00015</w:t>
            </w:r>
          </w:p>
          <w:p w14:paraId="6EEFDFB9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Code APE 8542 Z</w:t>
            </w:r>
          </w:p>
          <w:p w14:paraId="03669E98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TVA INTRA COM FR 571 973 08588</w:t>
            </w:r>
          </w:p>
          <w:p w14:paraId="12DECD5E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8793FB5" w14:textId="07F61886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représentée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par son président, Monsieur Philippe GALEZ dûment habilité par délibération du conseil d’administration en date du 5 janvier 2021,</w:t>
            </w:r>
          </w:p>
          <w:p w14:paraId="2E8DAAD8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BDFDAC4" w14:textId="517F194A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right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ci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>-après désignée « </w:t>
            </w:r>
            <w:r w:rsidR="000F6D70">
              <w:rPr>
                <w:rFonts w:ascii="Helvetica" w:hAnsi="Helvetica" w:cs="Helvetica"/>
                <w:sz w:val="22"/>
                <w:szCs w:val="22"/>
              </w:rPr>
              <w:t>USMB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»</w:t>
            </w:r>
          </w:p>
          <w:p w14:paraId="25D850D2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76A143EE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>et</w:t>
            </w:r>
            <w:proofErr w:type="gramEnd"/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  <w:p w14:paraId="23B7F1C8" w14:textId="77777777" w:rsidR="005D5818" w:rsidRPr="00C44C4D" w:rsidRDefault="005D5818" w:rsidP="005D5818">
            <w:pPr>
              <w:tabs>
                <w:tab w:val="left" w:pos="280"/>
              </w:tabs>
              <w:ind w:right="-879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2C343EB" w14:textId="77777777" w:rsidR="005D5818" w:rsidRPr="00C44C4D" w:rsidRDefault="005D5818" w:rsidP="005D5818">
            <w:pPr>
              <w:tabs>
                <w:tab w:val="left" w:pos="280"/>
              </w:tabs>
              <w:ind w:right="-879"/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La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nom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 xml:space="preserve"> de l’université partenaire</w:t>
            </w:r>
          </w:p>
          <w:p w14:paraId="78118C66" w14:textId="77777777" w:rsidR="005D5818" w:rsidRPr="00C44C4D" w:rsidRDefault="005D5818" w:rsidP="005D5818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Sise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adresse</w:t>
            </w:r>
          </w:p>
          <w:p w14:paraId="544412D3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2930689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représentée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par son/sa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fonction du représentant légal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, 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nom/prénom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D6EA676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48F4DDE6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right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ci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>-après désignée « 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acronyme de l’établissement partenaire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> »</w:t>
            </w:r>
          </w:p>
          <w:p w14:paraId="74F1A315" w14:textId="77777777" w:rsidR="005D5818" w:rsidRPr="00C44C4D" w:rsidRDefault="005D5818" w:rsidP="005D5818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50A575C" w14:textId="273012CE" w:rsidR="005D5818" w:rsidRPr="00C44C4D" w:rsidRDefault="005D5818" w:rsidP="005D5818">
            <w:pPr>
              <w:pStyle w:val="NormalWeb"/>
              <w:spacing w:before="20" w:beforeAutospacing="0" w:after="2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7A4E3410" w14:textId="77777777" w:rsidR="005D5818" w:rsidRPr="00C44C4D" w:rsidRDefault="005D5818" w:rsidP="005D5818">
            <w:pPr>
              <w:pStyle w:val="NormalWeb"/>
              <w:spacing w:before="20" w:beforeAutospacing="0" w:after="2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28C652A5" w14:textId="13FA1E3A" w:rsidR="005D5818" w:rsidRDefault="005D5818" w:rsidP="005D5818">
            <w:pPr>
              <w:pStyle w:val="NormalWeb"/>
              <w:spacing w:before="20" w:beforeAutospacing="0" w:after="2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7D665196" w14:textId="77777777" w:rsidR="000F6D70" w:rsidRPr="00C44C4D" w:rsidRDefault="000F6D70" w:rsidP="005D5818">
            <w:pPr>
              <w:pStyle w:val="NormalWeb"/>
              <w:spacing w:before="20" w:beforeAutospacing="0" w:after="2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5B5D3EE9" w14:textId="77777777" w:rsidR="005D5818" w:rsidRPr="00C44C4D" w:rsidRDefault="005D5818" w:rsidP="005D5818">
            <w:pPr>
              <w:pStyle w:val="NormalWeb"/>
              <w:spacing w:before="20" w:beforeAutospacing="0" w:after="20" w:afterAutospacing="0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lastRenderedPageBreak/>
              <w:t xml:space="preserve">Article 1 </w:t>
            </w:r>
          </w:p>
          <w:p w14:paraId="2343489D" w14:textId="7C12F2E9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L’article 1.1 de la convention de cotutelle est modifié comme suit :</w:t>
            </w:r>
          </w:p>
          <w:p w14:paraId="7DFDD6F1" w14:textId="77777777" w:rsidR="0082479A" w:rsidRPr="00C44C4D" w:rsidRDefault="0082479A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7456BF3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« Les droits d’inscription seront payés dans l’un ou l’autre pays :</w:t>
            </w:r>
          </w:p>
          <w:p w14:paraId="6D4B3CF7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Année universitaire 20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xx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>/20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xx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(année 4) : droits payés à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l’université concernée</w:t>
            </w:r>
          </w:p>
          <w:p w14:paraId="7A6EBAF3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Année universitaire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 xml:space="preserve">20xx/20xx 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>(année 5) : droits payés à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 xml:space="preserve"> l’université concernée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> »</w:t>
            </w:r>
          </w:p>
          <w:p w14:paraId="0506F9C9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7A95115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 xml:space="preserve">Article 2 </w:t>
            </w:r>
          </w:p>
          <w:p w14:paraId="35989441" w14:textId="0629BC31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L’article 2.1 de la convention de cotutelle est modifié de la façon suivante :</w:t>
            </w:r>
          </w:p>
          <w:p w14:paraId="0A255CC0" w14:textId="77777777" w:rsidR="0082479A" w:rsidRPr="00C44C4D" w:rsidRDefault="0082479A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397C64BE" w14:textId="695F46C9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La durée des périodes d’études </w:t>
            </w:r>
            <w:r w:rsidR="0082479A" w:rsidRPr="00C44C4D">
              <w:rPr>
                <w:rFonts w:ascii="Helvetica" w:hAnsi="Helvetica" w:cs="Helvetica"/>
                <w:sz w:val="22"/>
                <w:szCs w:val="22"/>
              </w:rPr>
              <w:t>du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doctorant dans chacun des établissements est prévue comme suit :</w:t>
            </w:r>
          </w:p>
          <w:p w14:paraId="7431B2C6" w14:textId="77777777" w:rsidR="005D5818" w:rsidRPr="00C44C4D" w:rsidRDefault="005D5818" w:rsidP="005D5818">
            <w:pPr>
              <w:tabs>
                <w:tab w:val="left" w:pos="480"/>
                <w:tab w:val="left" w:pos="90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Période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XXX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 : à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l’université concernée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du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date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au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date</w:t>
            </w:r>
          </w:p>
          <w:p w14:paraId="31A44965" w14:textId="61602700" w:rsidR="005D5818" w:rsidRPr="00C44C4D" w:rsidRDefault="005D5818" w:rsidP="005D5818">
            <w:pPr>
              <w:tabs>
                <w:tab w:val="left" w:pos="480"/>
                <w:tab w:val="left" w:pos="90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Période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XXX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 : à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l’université concernée</w:t>
            </w: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gramStart"/>
            <w:r w:rsidRPr="00C44C4D">
              <w:rPr>
                <w:rFonts w:ascii="Helvetica" w:hAnsi="Helvetica" w:cs="Helvetica"/>
                <w:sz w:val="22"/>
                <w:szCs w:val="22"/>
              </w:rPr>
              <w:t>du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 xml:space="preserve"> date</w:t>
            </w:r>
            <w:proofErr w:type="gramEnd"/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 au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date</w:t>
            </w:r>
          </w:p>
          <w:p w14:paraId="40C5097C" w14:textId="77777777" w:rsidR="0082479A" w:rsidRPr="00C44C4D" w:rsidRDefault="0082479A" w:rsidP="005D5818">
            <w:pPr>
              <w:tabs>
                <w:tab w:val="left" w:pos="480"/>
                <w:tab w:val="left" w:pos="90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6A07E16" w14:textId="77777777" w:rsidR="005D5818" w:rsidRPr="00C44C4D" w:rsidRDefault="005D5818" w:rsidP="005D5818">
            <w:pPr>
              <w:tabs>
                <w:tab w:val="left" w:leader="dot" w:pos="9070"/>
              </w:tabs>
              <w:spacing w:before="20" w:after="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Sachant que la période passée dans l’un ou l’autre des deux pays ne doit pas être inférieure à 30% de la durée totale des travaux de thèse.</w:t>
            </w:r>
          </w:p>
          <w:p w14:paraId="5611D607" w14:textId="77777777" w:rsidR="005D5818" w:rsidRPr="00C44C4D" w:rsidRDefault="005D5818" w:rsidP="005D5818">
            <w:pPr>
              <w:tabs>
                <w:tab w:val="left" w:leader="dot" w:pos="9070"/>
              </w:tabs>
              <w:spacing w:before="12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54CA1B0" w14:textId="77777777" w:rsidR="005D5818" w:rsidRPr="00C44C4D" w:rsidRDefault="005D5818" w:rsidP="005D5818">
            <w:pPr>
              <w:tabs>
                <w:tab w:val="left" w:leader="dot" w:pos="907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 xml:space="preserve">Autres articles </w:t>
            </w:r>
          </w:p>
          <w:p w14:paraId="67E399ED" w14:textId="77777777" w:rsidR="005D5818" w:rsidRPr="00C44C4D" w:rsidRDefault="005D5818" w:rsidP="005D5818">
            <w:pPr>
              <w:tabs>
                <w:tab w:val="left" w:leader="dot" w:pos="9070"/>
              </w:tabs>
              <w:spacing w:before="12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>Les autres articles de la convention demeurent inchangés. 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</w:rPr>
              <w:t>: à voir selon la situation du doctorant</w:t>
            </w:r>
          </w:p>
          <w:p w14:paraId="73E4149B" w14:textId="007A2F03" w:rsidR="001B1EC7" w:rsidRPr="00C44C4D" w:rsidRDefault="001B1EC7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899" w:type="dxa"/>
          </w:tcPr>
          <w:p w14:paraId="7DACF47B" w14:textId="5B582EFD" w:rsidR="005D5818" w:rsidRPr="00C44C4D" w:rsidRDefault="005D5818" w:rsidP="005D5818">
            <w:pPr>
              <w:jc w:val="both"/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</w:pPr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lastRenderedPageBreak/>
              <w:t>This agreement has been compiled in accordance with the following regulations:</w:t>
            </w:r>
          </w:p>
          <w:p w14:paraId="2D4523D1" w14:textId="77777777" w:rsidR="005D5818" w:rsidRPr="00C44C4D" w:rsidRDefault="005D5818" w:rsidP="005D581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</w:pPr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t>Order (</w:t>
            </w:r>
            <w:proofErr w:type="spellStart"/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t>arrêté</w:t>
            </w:r>
            <w:proofErr w:type="spellEnd"/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t xml:space="preserve">) of 25th May 2016 setting the nationwide framework of doctoral studies and the modalities leading to the degree of </w:t>
            </w:r>
            <w:proofErr w:type="gramStart"/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t>Doctor</w:t>
            </w:r>
            <w:proofErr w:type="gramEnd"/>
            <w:r w:rsidRPr="00C44C4D">
              <w:rPr>
                <w:rFonts w:ascii="Helvetica" w:eastAsia="Arial" w:hAnsi="Helvetica" w:cs="Helvetica"/>
                <w:color w:val="000000"/>
                <w:sz w:val="22"/>
                <w:szCs w:val="22"/>
                <w:lang w:val="en-GB"/>
              </w:rPr>
              <w:t>, for France,</w:t>
            </w:r>
          </w:p>
          <w:p w14:paraId="1DC40386" w14:textId="77777777" w:rsidR="005D5818" w:rsidRPr="00C44C4D" w:rsidRDefault="005D5818" w:rsidP="005D5818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 xml:space="preserve">Order, </w:t>
            </w: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for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the country of the partner university</w:t>
            </w: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ab/>
            </w:r>
          </w:p>
          <w:p w14:paraId="424CFA30" w14:textId="30CD9A5B" w:rsidR="005D5818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5AA773FE" w14:textId="6519B66E" w:rsid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26788E07" w14:textId="77777777" w:rsidR="00C44C4D" w:rsidRP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1E26EB5E" w14:textId="77777777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proofErr w:type="gramStart"/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>l’Université</w:t>
            </w:r>
            <w:proofErr w:type="gramEnd"/>
            <w:r w:rsidRPr="00C44C4D">
              <w:rPr>
                <w:rFonts w:ascii="Helvetica" w:hAnsi="Helvetica" w:cs="Helvetica"/>
                <w:b/>
                <w:sz w:val="22"/>
                <w:szCs w:val="22"/>
              </w:rPr>
              <w:t xml:space="preserve"> Savoie Mont Blanc</w:t>
            </w:r>
          </w:p>
          <w:p w14:paraId="5620319D" w14:textId="77777777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</w:rPr>
              <w:t xml:space="preserve">Etablissement Public à caractère Scientifique, Culturel et Professionnel (EPSCP), </w:t>
            </w:r>
          </w:p>
          <w:p w14:paraId="2C1C4447" w14:textId="55DA983D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whose registered office is located at 27, rue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Marcoz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- BP 1104 - 73011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Chambéry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cedex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, </w:t>
            </w:r>
          </w:p>
          <w:p w14:paraId="53743561" w14:textId="77777777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N°SIRET 197 308 588 00015</w:t>
            </w:r>
          </w:p>
          <w:p w14:paraId="2C309F0F" w14:textId="0273EAD2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Code APE 8542 Z</w:t>
            </w:r>
          </w:p>
          <w:p w14:paraId="3404198E" w14:textId="77777777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  <w:p w14:paraId="5EC3991C" w14:textId="6B020743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Représentée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par son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Président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Professeur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Philippe GALEZ Hereafter referred to as « USMB » authorized by a resolution of the Board of Directors dated January 5, 2021,</w:t>
            </w:r>
          </w:p>
          <w:p w14:paraId="47DD7998" w14:textId="77777777" w:rsidR="005D5818" w:rsidRPr="00C44C4D" w:rsidRDefault="005D5818" w:rsidP="005D5818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  <w:p w14:paraId="67697B85" w14:textId="77777777" w:rsidR="005D5818" w:rsidRPr="00C44C4D" w:rsidRDefault="005D5818" w:rsidP="005D5818">
            <w:pPr>
              <w:jc w:val="right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Hereafter referred to as « USMB »</w:t>
            </w:r>
          </w:p>
          <w:p w14:paraId="6052CD9A" w14:textId="10D5A86F" w:rsidR="005D5818" w:rsidRPr="00C44C4D" w:rsidRDefault="005D5818" w:rsidP="005D5818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  <w:p w14:paraId="63A66DE7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right"/>
              <w:rPr>
                <w:rFonts w:ascii="Helvetica" w:hAnsi="Helvetica" w:cs="Helvetica"/>
                <w:i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</w: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</w: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</w: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</w: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</w:r>
            <w:r w:rsidRPr="00C44C4D">
              <w:rPr>
                <w:rFonts w:ascii="Helvetica" w:hAnsi="Helvetica" w:cs="Helvetica"/>
                <w:i/>
                <w:sz w:val="22"/>
                <w:szCs w:val="22"/>
                <w:lang w:val="en-US"/>
              </w:rPr>
              <w:tab/>
              <w:t xml:space="preserve">    </w:t>
            </w:r>
          </w:p>
          <w:p w14:paraId="02D31269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>and</w:t>
            </w:r>
          </w:p>
          <w:p w14:paraId="7675F14D" w14:textId="77777777" w:rsidR="005D5818" w:rsidRPr="00C44C4D" w:rsidRDefault="005D5818" w:rsidP="005D5818">
            <w:pPr>
              <w:tabs>
                <w:tab w:val="left" w:pos="280"/>
              </w:tabs>
              <w:ind w:right="-879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  <w:p w14:paraId="25B708CB" w14:textId="77777777" w:rsidR="005D5818" w:rsidRPr="00C44C4D" w:rsidRDefault="005D5818" w:rsidP="005D5818">
            <w:pPr>
              <w:tabs>
                <w:tab w:val="left" w:pos="280"/>
              </w:tabs>
              <w:ind w:right="-879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partner University</w:t>
            </w:r>
          </w:p>
          <w:p w14:paraId="79D91ADA" w14:textId="77777777" w:rsidR="005D5818" w:rsidRPr="00C44C4D" w:rsidRDefault="005D5818" w:rsidP="005D5818">
            <w:pPr>
              <w:tabs>
                <w:tab w:val="left" w:pos="280"/>
              </w:tabs>
              <w:ind w:right="-879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situated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address</w:t>
            </w:r>
          </w:p>
          <w:p w14:paraId="18E80580" w14:textId="3E0F2FEE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Represented by its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 xml:space="preserve">legal representative </w:t>
            </w:r>
            <w:proofErr w:type="spellStart"/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fonction</w:t>
            </w:r>
            <w:proofErr w:type="spellEnd"/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, 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first and last names</w:t>
            </w:r>
          </w:p>
          <w:p w14:paraId="67AE9A25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  <w:p w14:paraId="1827ACFC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right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hereafter designated « </w:t>
            </w:r>
            <w:r w:rsidRPr="00C44C4D">
              <w:rPr>
                <w:rFonts w:ascii="Helvetica" w:hAnsi="Helvetica" w:cs="Helvetica"/>
                <w:sz w:val="22"/>
                <w:szCs w:val="22"/>
                <w:highlight w:val="yellow"/>
                <w:lang w:val="en-US"/>
              </w:rPr>
              <w:t>abbreviation</w:t>
            </w:r>
            <w:r w:rsidRPr="00C44C4D">
              <w:rPr>
                <w:rFonts w:ascii="Helvetica" w:hAnsi="Helvetica" w:cs="Helvetica"/>
                <w:sz w:val="22"/>
                <w:szCs w:val="22"/>
                <w:lang w:val="en-US"/>
              </w:rPr>
              <w:t> »</w:t>
            </w:r>
          </w:p>
          <w:p w14:paraId="4523FCD7" w14:textId="5B1C9511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728FA61B" w14:textId="0BE46075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53552BB7" w14:textId="057AE2B3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5657B0FC" w14:textId="79ED63E1" w:rsidR="005D5818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231D9791" w14:textId="414C4DA6" w:rsid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274BA715" w14:textId="1C5598F0" w:rsid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1AD8ED88" w14:textId="0F1D32AE" w:rsid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6E2E007E" w14:textId="77777777" w:rsidR="00C44C4D" w:rsidRPr="00C44C4D" w:rsidRDefault="00C44C4D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5BE2CF1A" w14:textId="77777777" w:rsidR="005D5818" w:rsidRPr="00C44C4D" w:rsidRDefault="005D5818" w:rsidP="005D5818">
            <w:pPr>
              <w:tabs>
                <w:tab w:val="left" w:pos="540"/>
                <w:tab w:val="left" w:pos="900"/>
              </w:tabs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10A78DEA" w14:textId="77777777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  <w:lastRenderedPageBreak/>
              <w:t xml:space="preserve">Article 1 </w:t>
            </w:r>
          </w:p>
          <w:p w14:paraId="06FBFA44" w14:textId="135A04CA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Article 1.1 of the cotutelle agreement is amended as follows:</w:t>
            </w:r>
          </w:p>
          <w:p w14:paraId="7F766523" w14:textId="77777777" w:rsidR="0082479A" w:rsidRPr="00C44C4D" w:rsidRDefault="0082479A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</w:p>
          <w:p w14:paraId="0BBCB549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"Registration fees will be paid in either country:</w:t>
            </w:r>
          </w:p>
          <w:p w14:paraId="618355EF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Academic year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20xx/20xx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(year 4): fees paid to the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university concerned</w:t>
            </w:r>
          </w:p>
          <w:p w14:paraId="0684964F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Academic year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20xx/20xx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(year 5): fees paid to the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university concerned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.</w:t>
            </w:r>
          </w:p>
          <w:p w14:paraId="2786F811" w14:textId="0E2BD6F6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42E25523" w14:textId="77777777" w:rsidR="0082479A" w:rsidRPr="00C44C4D" w:rsidRDefault="0082479A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7FE773D2" w14:textId="77777777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  <w:t xml:space="preserve">Article 2 </w:t>
            </w:r>
          </w:p>
          <w:p w14:paraId="6D5342B6" w14:textId="7381292E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Article 2.1 of the cotutelle agreement is amended as follows:</w:t>
            </w:r>
          </w:p>
          <w:p w14:paraId="3D15BE13" w14:textId="77777777" w:rsidR="0082479A" w:rsidRPr="00C44C4D" w:rsidRDefault="0082479A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</w:p>
          <w:p w14:paraId="2E333109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The duration of the doctoral student's periods of study at each of the institutions is as follows:</w:t>
            </w:r>
          </w:p>
          <w:p w14:paraId="7CECF5EA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Period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XXX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: at the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university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concerned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from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date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to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date</w:t>
            </w:r>
          </w:p>
          <w:p w14:paraId="29A3156F" w14:textId="5AB44259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Period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XXX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: at the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university concerned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 from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 xml:space="preserve">date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to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date</w:t>
            </w:r>
          </w:p>
          <w:p w14:paraId="50622CDE" w14:textId="77777777" w:rsidR="0082479A" w:rsidRPr="00C44C4D" w:rsidRDefault="0082479A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</w:p>
          <w:p w14:paraId="707A0DE0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The period spent in either country must not be less than 30% of the total duration of the thesis.</w:t>
            </w:r>
          </w:p>
          <w:p w14:paraId="15734051" w14:textId="6209B5C2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298EB9E8" w14:textId="637EB85E" w:rsidR="0082479A" w:rsidRPr="00C44C4D" w:rsidRDefault="0082479A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39B8BAD2" w14:textId="75D5E652" w:rsidR="0082479A" w:rsidRDefault="0082479A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29F1BE11" w14:textId="77777777" w:rsidR="00C44C4D" w:rsidRPr="00C44C4D" w:rsidRDefault="00C44C4D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0449BEFB" w14:textId="77777777" w:rsidR="0082479A" w:rsidRPr="00C44C4D" w:rsidRDefault="0082479A" w:rsidP="005D5818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  <w:p w14:paraId="0177134F" w14:textId="77777777" w:rsidR="005D5818" w:rsidRPr="00C44C4D" w:rsidRDefault="005D5818" w:rsidP="005D5818">
            <w:pPr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</w:pPr>
            <w:r w:rsidRPr="00C44C4D">
              <w:rPr>
                <w:rFonts w:ascii="Helvetica" w:hAnsi="Helvetica" w:cs="Helvetica"/>
                <w:b/>
                <w:sz w:val="22"/>
                <w:szCs w:val="22"/>
                <w:u w:val="single"/>
                <w:lang w:val="en-US"/>
              </w:rPr>
              <w:t xml:space="preserve">Other articles </w:t>
            </w:r>
          </w:p>
          <w:p w14:paraId="502C73CC" w14:textId="77777777" w:rsidR="005D5818" w:rsidRPr="00C44C4D" w:rsidRDefault="005D5818" w:rsidP="005D5818">
            <w:pPr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C44C4D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The other articles of the agreement remain unchanged. </w:t>
            </w:r>
            <w:r w:rsidRPr="00C44C4D">
              <w:rPr>
                <w:rFonts w:ascii="Helvetica" w:hAnsi="Helvetica" w:cs="Helvetica"/>
                <w:bCs/>
                <w:sz w:val="22"/>
                <w:szCs w:val="22"/>
                <w:highlight w:val="yellow"/>
                <w:lang w:val="en-US"/>
              </w:rPr>
              <w:t>To be determined according to the doctoral student's situation</w:t>
            </w:r>
          </w:p>
          <w:p w14:paraId="0FF77CDE" w14:textId="4133F43B" w:rsidR="00C60055" w:rsidRPr="00C44C4D" w:rsidRDefault="00C60055" w:rsidP="00DB37E4">
            <w:pPr>
              <w:jc w:val="both"/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</w:p>
        </w:tc>
      </w:tr>
    </w:tbl>
    <w:p w14:paraId="4F89ECC6" w14:textId="3B616DCC" w:rsidR="00993218" w:rsidRPr="00F8613A" w:rsidRDefault="00993218" w:rsidP="00DB37E4">
      <w:pPr>
        <w:tabs>
          <w:tab w:val="left" w:pos="540"/>
          <w:tab w:val="left" w:pos="900"/>
        </w:tabs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3611DBD" w14:textId="3FBE91E9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CF05E9B" w14:textId="7C6A144E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C99F6CA" w14:textId="099D6001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7578B7D0" w14:textId="3330A245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6BCE06B5" w14:textId="59E43F32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24593B4E" w14:textId="0E44E685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44C453A" w14:textId="7D086B6D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470E3EFD" w14:textId="08935CA3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18557BD6" w14:textId="227C7113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1B0A9F73" w14:textId="0193C570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1D0A182E" w14:textId="274E62EC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535BE49" w14:textId="79D1975F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78A91D71" w14:textId="0ADB7F4D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21AF5B35" w14:textId="5F4AB680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504839D2" w14:textId="7DDF07A6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70356DC1" w14:textId="4CC06818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C66389D" w14:textId="0556289C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55609481" w14:textId="752DFCAA" w:rsidR="0082479A" w:rsidRDefault="0082479A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004303DE" w14:textId="77777777" w:rsidR="0082479A" w:rsidRDefault="0082479A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53DE58FE" w14:textId="1408F320" w:rsidR="005D5818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3663C6DA" w14:textId="77777777" w:rsidR="005D5818" w:rsidRPr="00F8613A" w:rsidRDefault="005D5818" w:rsidP="00DB37E4">
      <w:pPr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259C6C93" w14:textId="18CCD7DF" w:rsidR="0042537E" w:rsidRPr="00F8613A" w:rsidRDefault="000918A0" w:rsidP="00DB37E4">
      <w:pPr>
        <w:tabs>
          <w:tab w:val="left" w:pos="6030"/>
        </w:tabs>
        <w:jc w:val="both"/>
        <w:rPr>
          <w:rFonts w:ascii="Helvetica" w:hAnsi="Helvetica" w:cs="Helvetica"/>
          <w:sz w:val="22"/>
          <w:szCs w:val="22"/>
          <w:lang w:val="en-US"/>
        </w:rPr>
      </w:pPr>
      <w:r w:rsidRPr="00F8613A">
        <w:rPr>
          <w:rFonts w:ascii="Helvetica" w:hAnsi="Helvetica" w:cs="Helvetica"/>
          <w:sz w:val="22"/>
          <w:szCs w:val="22"/>
          <w:lang w:val="en-US"/>
        </w:rPr>
        <w:tab/>
      </w:r>
    </w:p>
    <w:p w14:paraId="2840F236" w14:textId="2CD063D3" w:rsidR="00F8613A" w:rsidRDefault="00755284" w:rsidP="00F8613A">
      <w:pPr>
        <w:rPr>
          <w:rFonts w:ascii="Helvetica" w:hAnsi="Helvetica" w:cs="Helvetica"/>
          <w:i/>
        </w:rPr>
      </w:pPr>
      <w:r w:rsidRPr="00F8613A">
        <w:rPr>
          <w:rFonts w:ascii="Helvetica" w:hAnsi="Helvetica" w:cs="Helvetica"/>
          <w:i/>
        </w:rPr>
        <w:lastRenderedPageBreak/>
        <w:t xml:space="preserve">Fait en </w:t>
      </w:r>
      <w:bookmarkStart w:id="1" w:name="_Hlk137454237"/>
      <w:r w:rsidR="00DB37E4">
        <w:rPr>
          <w:rFonts w:ascii="Helvetica" w:hAnsi="Helvetica" w:cs="Helvetica"/>
          <w:i/>
          <w:highlight w:val="yellow"/>
        </w:rPr>
        <w:t xml:space="preserve">4 </w:t>
      </w:r>
      <w:r w:rsidR="00685C85" w:rsidRPr="00F8613A">
        <w:rPr>
          <w:rFonts w:ascii="Helvetica" w:hAnsi="Helvetica" w:cs="Helvetica"/>
          <w:i/>
          <w:highlight w:val="yellow"/>
        </w:rPr>
        <w:t>[</w:t>
      </w:r>
      <w:r w:rsidR="00DB37E4">
        <w:rPr>
          <w:rFonts w:ascii="Helvetica" w:hAnsi="Helvetica" w:cs="Helvetica"/>
          <w:i/>
          <w:highlight w:val="yellow"/>
        </w:rPr>
        <w:t>2 pour chaque université</w:t>
      </w:r>
      <w:r w:rsidR="00685C85" w:rsidRPr="00F8613A">
        <w:rPr>
          <w:rFonts w:ascii="Helvetica" w:hAnsi="Helvetica" w:cs="Helvetica"/>
          <w:i/>
          <w:highlight w:val="yellow"/>
        </w:rPr>
        <w:t>]</w:t>
      </w:r>
      <w:r w:rsidRPr="00F8613A">
        <w:rPr>
          <w:rFonts w:ascii="Helvetica" w:hAnsi="Helvetica" w:cs="Helvetica"/>
          <w:i/>
        </w:rPr>
        <w:t xml:space="preserve"> </w:t>
      </w:r>
      <w:bookmarkEnd w:id="1"/>
      <w:r w:rsidRPr="00F8613A">
        <w:rPr>
          <w:rFonts w:ascii="Helvetica" w:hAnsi="Helvetica" w:cs="Helvetica"/>
          <w:i/>
        </w:rPr>
        <w:t xml:space="preserve">exemplaires originaux, </w:t>
      </w:r>
    </w:p>
    <w:p w14:paraId="27F736E3" w14:textId="77777777" w:rsidR="00F8613A" w:rsidRPr="00F8613A" w:rsidRDefault="00F8613A" w:rsidP="00F8613A">
      <w:pPr>
        <w:rPr>
          <w:rFonts w:ascii="Helvetica" w:hAnsi="Helvetica" w:cs="Helvetica"/>
          <w:i/>
          <w:sz w:val="22"/>
          <w:szCs w:val="22"/>
        </w:rPr>
      </w:pPr>
    </w:p>
    <w:p w14:paraId="0FB53F77" w14:textId="62876B01" w:rsidR="00705489" w:rsidRPr="00F8613A" w:rsidRDefault="00705489" w:rsidP="003719E6">
      <w:pPr>
        <w:tabs>
          <w:tab w:val="left" w:pos="540"/>
          <w:tab w:val="left" w:pos="900"/>
        </w:tabs>
        <w:spacing w:before="120" w:after="120"/>
        <w:jc w:val="both"/>
        <w:rPr>
          <w:rFonts w:ascii="Helvetica" w:hAnsi="Helvetica" w:cs="Helvetica"/>
        </w:rPr>
      </w:pPr>
      <w:r w:rsidRPr="00F8613A">
        <w:rPr>
          <w:rFonts w:ascii="Helvetica" w:hAnsi="Helvetica" w:cs="Helvetica"/>
        </w:rPr>
        <w:t>Le/La doctorant(e)</w:t>
      </w:r>
      <w:r w:rsidR="00C44C4D">
        <w:rPr>
          <w:rFonts w:ascii="Helvetica" w:hAnsi="Helvetica" w:cs="Helvetica"/>
        </w:rPr>
        <w:t>/</w:t>
      </w:r>
      <w:r w:rsidR="0082479A" w:rsidRPr="004E015E">
        <w:rPr>
          <w:rFonts w:ascii="Helvetica" w:hAnsi="Helvetica" w:cs="Helvetica"/>
        </w:rPr>
        <w:t xml:space="preserve">The </w:t>
      </w:r>
      <w:proofErr w:type="spellStart"/>
      <w:r w:rsidR="0082479A" w:rsidRPr="004E015E">
        <w:rPr>
          <w:rFonts w:ascii="Helvetica" w:hAnsi="Helvetica" w:cs="Helvetica"/>
        </w:rPr>
        <w:t>pHD</w:t>
      </w:r>
      <w:proofErr w:type="spellEnd"/>
      <w:r w:rsidR="0082479A" w:rsidRPr="004E015E">
        <w:rPr>
          <w:rFonts w:ascii="Helvetica" w:hAnsi="Helvetica" w:cs="Helvetica"/>
        </w:rPr>
        <w:t xml:space="preserve"> </w:t>
      </w:r>
      <w:proofErr w:type="spellStart"/>
      <w:r w:rsidR="0082479A" w:rsidRPr="004E015E">
        <w:rPr>
          <w:rFonts w:ascii="Helvetica" w:hAnsi="Helvetica" w:cs="Helvetica"/>
        </w:rPr>
        <w:t>student</w:t>
      </w:r>
      <w:proofErr w:type="spellEnd"/>
      <w:r w:rsidR="0082479A" w:rsidRPr="004E015E">
        <w:rPr>
          <w:rFonts w:ascii="Helvetica" w:hAnsi="Helvetica" w:cs="Helvetica"/>
        </w:rPr>
        <w:t xml:space="preserve">, </w:t>
      </w:r>
      <w:proofErr w:type="spellStart"/>
      <w:r w:rsidRPr="00F8613A">
        <w:rPr>
          <w:rFonts w:ascii="Helvetica" w:hAnsi="Helvetica" w:cs="Helvetica"/>
          <w:highlight w:val="yellow"/>
        </w:rPr>
        <w:t>prénom+nom</w:t>
      </w:r>
      <w:proofErr w:type="spellEnd"/>
      <w:r w:rsidR="0082479A">
        <w:rPr>
          <w:rFonts w:ascii="Helvetica" w:hAnsi="Helvetica" w:cs="Helvetic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705489" w:rsidRPr="00F8613A" w14:paraId="280DEF7D" w14:textId="77777777" w:rsidTr="002F3F19">
        <w:tc>
          <w:tcPr>
            <w:tcW w:w="4899" w:type="dxa"/>
          </w:tcPr>
          <w:p w14:paraId="355D938D" w14:textId="328CF6DF" w:rsidR="00705489" w:rsidRPr="00F8613A" w:rsidRDefault="00705489" w:rsidP="003719E6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Helvetica" w:hAnsi="Helvetica" w:cs="Helvetica"/>
              </w:rPr>
            </w:pPr>
            <w:r w:rsidRPr="00F8613A">
              <w:rPr>
                <w:rFonts w:ascii="Helvetica" w:hAnsi="Helvetica" w:cs="Helvetica"/>
              </w:rPr>
              <w:t>Date :</w:t>
            </w:r>
          </w:p>
        </w:tc>
        <w:tc>
          <w:tcPr>
            <w:tcW w:w="4899" w:type="dxa"/>
          </w:tcPr>
          <w:p w14:paraId="61F250AD" w14:textId="53AD77F9" w:rsidR="00705489" w:rsidRPr="00F8613A" w:rsidRDefault="00705489" w:rsidP="003719E6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Helvetica" w:hAnsi="Helvetica" w:cs="Helvetica"/>
              </w:rPr>
            </w:pPr>
            <w:r w:rsidRPr="00F8613A">
              <w:rPr>
                <w:rFonts w:ascii="Helvetica" w:hAnsi="Helvetica" w:cs="Helvetica"/>
              </w:rPr>
              <w:t>Signature :</w:t>
            </w:r>
          </w:p>
        </w:tc>
      </w:tr>
    </w:tbl>
    <w:p w14:paraId="73DD382B" w14:textId="0B7D38F9" w:rsidR="00755284" w:rsidRPr="00F8613A" w:rsidRDefault="00705489" w:rsidP="002F3F19">
      <w:pPr>
        <w:tabs>
          <w:tab w:val="left" w:pos="540"/>
          <w:tab w:val="left" w:pos="900"/>
        </w:tabs>
        <w:spacing w:before="120" w:after="120"/>
        <w:jc w:val="both"/>
        <w:rPr>
          <w:rFonts w:ascii="Helvetica" w:hAnsi="Helvetica" w:cs="Helvetica"/>
        </w:rPr>
      </w:pPr>
      <w:r w:rsidRPr="00F8613A">
        <w:rPr>
          <w:rFonts w:ascii="Helvetica" w:hAnsi="Helvetica" w:cs="Helvetica"/>
        </w:rPr>
        <w:tab/>
      </w:r>
      <w:r w:rsidRPr="00F8613A">
        <w:rPr>
          <w:rFonts w:ascii="Helvetica" w:hAnsi="Helvetica" w:cs="Helvetica"/>
        </w:rPr>
        <w:tab/>
      </w:r>
      <w:r w:rsidRPr="00F8613A">
        <w:rPr>
          <w:rFonts w:ascii="Helvetica" w:hAnsi="Helvetica" w:cs="Helvetica"/>
        </w:rPr>
        <w:tab/>
      </w:r>
      <w:r w:rsidRPr="00F8613A">
        <w:rPr>
          <w:rFonts w:ascii="Helvetica" w:hAnsi="Helvetica" w:cs="Helvetica"/>
        </w:rPr>
        <w:tab/>
      </w:r>
      <w:r w:rsidRPr="00F8613A">
        <w:rPr>
          <w:rFonts w:ascii="Helvetica" w:hAnsi="Helvetica" w:cs="Helvetica"/>
        </w:rPr>
        <w:tab/>
      </w:r>
      <w:r w:rsidRPr="00F8613A">
        <w:rPr>
          <w:rFonts w:ascii="Helvetica" w:hAnsi="Helvetica" w:cs="Helvetica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721420" w:rsidRPr="00F8613A" w14:paraId="241B34CC" w14:textId="77777777" w:rsidTr="00DE340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EFD1B0F" w14:textId="5DE94075" w:rsidR="00721420" w:rsidRPr="006D5207" w:rsidRDefault="00202754" w:rsidP="008608AE">
            <w:pPr>
              <w:tabs>
                <w:tab w:val="left" w:pos="284"/>
                <w:tab w:val="left" w:pos="6120"/>
              </w:tabs>
              <w:ind w:left="284"/>
              <w:jc w:val="center"/>
              <w:rPr>
                <w:rFonts w:ascii="Helvetica" w:hAnsi="Helvetica" w:cs="Helvetica"/>
                <w:b/>
              </w:rPr>
            </w:pPr>
            <w:r w:rsidRPr="006D5207">
              <w:rPr>
                <w:rFonts w:ascii="Helvetica" w:hAnsi="Helvetica" w:cs="Helvetica"/>
                <w:b/>
              </w:rPr>
              <w:t>Université Savoie Mont Blanc</w:t>
            </w:r>
          </w:p>
          <w:p w14:paraId="1F03C081" w14:textId="77777777" w:rsidR="00721420" w:rsidRPr="006D5207" w:rsidRDefault="00721420" w:rsidP="00721420">
            <w:pPr>
              <w:tabs>
                <w:tab w:val="left" w:pos="284"/>
                <w:tab w:val="left" w:pos="6120"/>
              </w:tabs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Le directeur de thèse</w:t>
            </w:r>
          </w:p>
          <w:p w14:paraId="6DFCD539" w14:textId="77777777" w:rsidR="00721420" w:rsidRPr="006D5207" w:rsidRDefault="00721420" w:rsidP="00721420">
            <w:pPr>
              <w:tabs>
                <w:tab w:val="left" w:pos="284"/>
                <w:tab w:val="left" w:pos="6120"/>
              </w:tabs>
              <w:rPr>
                <w:rFonts w:ascii="Helvetica" w:hAnsi="Helvetica" w:cs="Helvetica"/>
                <w:i/>
              </w:rPr>
            </w:pPr>
            <w:proofErr w:type="spellStart"/>
            <w:proofErr w:type="gramStart"/>
            <w:r w:rsidRPr="006D5207">
              <w:rPr>
                <w:rFonts w:ascii="Helvetica" w:hAnsi="Helvetica" w:cs="Helvetica"/>
                <w:highlight w:val="yellow"/>
              </w:rPr>
              <w:t>prénom</w:t>
            </w:r>
            <w:proofErr w:type="gramEnd"/>
            <w:r w:rsidRPr="006D5207">
              <w:rPr>
                <w:rFonts w:ascii="Helvetica" w:hAnsi="Helvetica" w:cs="Helvetica"/>
                <w:highlight w:val="yellow"/>
              </w:rPr>
              <w:t>+nom</w:t>
            </w:r>
            <w:proofErr w:type="spellEnd"/>
          </w:p>
          <w:p w14:paraId="146E3988" w14:textId="77777777" w:rsidR="00721420" w:rsidRPr="006D5207" w:rsidRDefault="00721420" w:rsidP="00721420">
            <w:pPr>
              <w:tabs>
                <w:tab w:val="left" w:pos="284"/>
                <w:tab w:val="left" w:pos="6120"/>
              </w:tabs>
              <w:rPr>
                <w:rFonts w:ascii="Helvetica" w:hAnsi="Helvetica" w:cs="Helvetica"/>
              </w:rPr>
            </w:pPr>
          </w:p>
          <w:p w14:paraId="63A1BFEA" w14:textId="77777777" w:rsidR="00721420" w:rsidRPr="006D5207" w:rsidRDefault="00721420" w:rsidP="00721420">
            <w:pPr>
              <w:tabs>
                <w:tab w:val="left" w:pos="284"/>
                <w:tab w:val="left" w:pos="6120"/>
              </w:tabs>
              <w:rPr>
                <w:rFonts w:ascii="Helvetica" w:hAnsi="Helvetica" w:cs="Helvetica"/>
              </w:rPr>
            </w:pPr>
            <w:proofErr w:type="gramStart"/>
            <w:r w:rsidRPr="006D5207">
              <w:rPr>
                <w:rFonts w:ascii="Helvetica" w:hAnsi="Helvetica" w:cs="Helvetica"/>
              </w:rPr>
              <w:t>Date:</w:t>
            </w:r>
            <w:proofErr w:type="gramEnd"/>
          </w:p>
          <w:p w14:paraId="4F4C65F9" w14:textId="77777777" w:rsidR="00721420" w:rsidRPr="006D5207" w:rsidRDefault="00721420" w:rsidP="00721420">
            <w:pPr>
              <w:tabs>
                <w:tab w:val="left" w:pos="284"/>
              </w:tabs>
              <w:spacing w:after="200"/>
              <w:rPr>
                <w:rFonts w:ascii="Helvetica" w:hAnsi="Helvetica" w:cs="Helvetica"/>
              </w:rPr>
            </w:pPr>
            <w:proofErr w:type="gramStart"/>
            <w:r w:rsidRPr="006D5207">
              <w:rPr>
                <w:rFonts w:ascii="Helvetica" w:hAnsi="Helvetica" w:cs="Helvetica"/>
              </w:rPr>
              <w:t>Signature: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120B" w14:textId="36796C31" w:rsidR="00721420" w:rsidRPr="006D5207" w:rsidRDefault="00721420" w:rsidP="008608AE">
            <w:pPr>
              <w:tabs>
                <w:tab w:val="left" w:pos="540"/>
                <w:tab w:val="left" w:pos="900"/>
                <w:tab w:val="left" w:pos="6120"/>
              </w:tabs>
              <w:ind w:firstLine="215"/>
              <w:jc w:val="center"/>
              <w:rPr>
                <w:rFonts w:ascii="Helvetica" w:hAnsi="Helvetica" w:cs="Helvetica"/>
                <w:b/>
                <w:lang w:val="en-US"/>
              </w:rPr>
            </w:pPr>
            <w:r w:rsidRPr="006D5207">
              <w:rPr>
                <w:rFonts w:ascii="Helvetica" w:hAnsi="Helvetica" w:cs="Helvetica"/>
                <w:b/>
                <w:highlight w:val="yellow"/>
                <w:lang w:val="en-US"/>
              </w:rPr>
              <w:t>partner University</w:t>
            </w:r>
          </w:p>
          <w:p w14:paraId="7B542A20" w14:textId="77777777" w:rsidR="00721420" w:rsidRPr="006D5207" w:rsidRDefault="00721420" w:rsidP="00DE340E">
            <w:pPr>
              <w:tabs>
                <w:tab w:val="left" w:pos="540"/>
                <w:tab w:val="left" w:pos="900"/>
                <w:tab w:val="left" w:pos="6120"/>
              </w:tabs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The Thesis supervisor</w:t>
            </w:r>
          </w:p>
          <w:p w14:paraId="66E110D3" w14:textId="77777777" w:rsidR="00721420" w:rsidRPr="006D5207" w:rsidRDefault="00721420" w:rsidP="00DE340E">
            <w:pPr>
              <w:tabs>
                <w:tab w:val="left" w:pos="540"/>
                <w:tab w:val="left" w:pos="900"/>
                <w:tab w:val="left" w:pos="6120"/>
              </w:tabs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>first &amp; last name</w:t>
            </w:r>
          </w:p>
          <w:p w14:paraId="73ED57D2" w14:textId="77777777" w:rsidR="00721420" w:rsidRPr="006D5207" w:rsidRDefault="00721420" w:rsidP="00721420">
            <w:pPr>
              <w:tabs>
                <w:tab w:val="left" w:pos="540"/>
                <w:tab w:val="left" w:pos="900"/>
                <w:tab w:val="left" w:pos="6120"/>
              </w:tabs>
              <w:rPr>
                <w:rFonts w:ascii="Helvetica" w:hAnsi="Helvetica" w:cs="Helvetica"/>
                <w:lang w:val="en-US"/>
              </w:rPr>
            </w:pPr>
          </w:p>
          <w:p w14:paraId="734F12BD" w14:textId="77777777" w:rsidR="00721420" w:rsidRPr="006D5207" w:rsidRDefault="00721420" w:rsidP="00721420">
            <w:pPr>
              <w:tabs>
                <w:tab w:val="left" w:pos="540"/>
                <w:tab w:val="left" w:pos="900"/>
                <w:tab w:val="left" w:pos="6120"/>
              </w:tabs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Date:</w:t>
            </w:r>
          </w:p>
          <w:p w14:paraId="3B8EDBD0" w14:textId="77777777" w:rsidR="00721420" w:rsidRPr="006D5207" w:rsidRDefault="00721420" w:rsidP="00721420">
            <w:pPr>
              <w:spacing w:after="200"/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Signature:</w:t>
            </w:r>
          </w:p>
          <w:p w14:paraId="72939DD7" w14:textId="77777777" w:rsidR="00721420" w:rsidRPr="006D5207" w:rsidRDefault="00721420" w:rsidP="00DE340E">
            <w:pPr>
              <w:spacing w:after="200"/>
              <w:ind w:firstLine="709"/>
              <w:rPr>
                <w:rFonts w:ascii="Helvetica" w:hAnsi="Helvetica" w:cs="Helvetica"/>
                <w:lang w:val="en-US"/>
              </w:rPr>
            </w:pPr>
          </w:p>
        </w:tc>
      </w:tr>
      <w:tr w:rsidR="00721420" w:rsidRPr="00F8613A" w14:paraId="1416AD19" w14:textId="77777777" w:rsidTr="00DE340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CA68" w14:textId="77777777" w:rsidR="008608AE" w:rsidRPr="006D5207" w:rsidRDefault="008608AE" w:rsidP="008608A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 xml:space="preserve">Le directeur du laboratoire </w:t>
            </w:r>
            <w:r w:rsidRPr="006D5207">
              <w:rPr>
                <w:rFonts w:ascii="Helvetica" w:hAnsi="Helvetica" w:cs="Helvetica"/>
                <w:highlight w:val="yellow"/>
              </w:rPr>
              <w:t>nom du labo</w:t>
            </w:r>
          </w:p>
          <w:p w14:paraId="1339EDA6" w14:textId="77777777" w:rsidR="008608AE" w:rsidRPr="006D5207" w:rsidRDefault="008608AE" w:rsidP="008608AE">
            <w:pPr>
              <w:rPr>
                <w:rFonts w:ascii="Helvetica" w:hAnsi="Helvetica" w:cs="Helvetica"/>
                <w:i/>
              </w:rPr>
            </w:pPr>
            <w:r w:rsidRPr="006D5207">
              <w:rPr>
                <w:rFonts w:ascii="Helvetica" w:hAnsi="Helvetica" w:cs="Helvetica"/>
                <w:highlight w:val="yellow"/>
              </w:rPr>
              <w:t>Prénom, nom</w:t>
            </w:r>
          </w:p>
          <w:p w14:paraId="305EA224" w14:textId="77777777" w:rsidR="008608AE" w:rsidRPr="006D5207" w:rsidRDefault="008608AE" w:rsidP="008608A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Date :</w:t>
            </w:r>
          </w:p>
          <w:p w14:paraId="397F18B1" w14:textId="02C42949" w:rsidR="008608AE" w:rsidRPr="006D5207" w:rsidRDefault="008608AE" w:rsidP="008608A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Signature :</w:t>
            </w:r>
          </w:p>
          <w:p w14:paraId="3A7076F0" w14:textId="6ED26519" w:rsidR="008608AE" w:rsidRPr="006D5207" w:rsidRDefault="008608AE" w:rsidP="008608AE">
            <w:pPr>
              <w:rPr>
                <w:rFonts w:ascii="Helvetica" w:hAnsi="Helvetica" w:cs="Helvetica"/>
              </w:rPr>
            </w:pPr>
          </w:p>
          <w:p w14:paraId="3152C7C4" w14:textId="41A55BD3" w:rsidR="008608AE" w:rsidRPr="006D5207" w:rsidRDefault="008608AE" w:rsidP="008608AE">
            <w:pPr>
              <w:rPr>
                <w:rFonts w:ascii="Helvetica" w:hAnsi="Helvetica" w:cs="Helvetica"/>
              </w:rPr>
            </w:pPr>
          </w:p>
          <w:p w14:paraId="174E51E2" w14:textId="77777777" w:rsidR="008608AE" w:rsidRPr="006D5207" w:rsidRDefault="008608AE" w:rsidP="008608AE">
            <w:pPr>
              <w:rPr>
                <w:rFonts w:ascii="Helvetica" w:hAnsi="Helvetica" w:cs="Helvetica"/>
              </w:rPr>
            </w:pPr>
          </w:p>
          <w:p w14:paraId="42C53AF8" w14:textId="0C2C06A3" w:rsidR="00721420" w:rsidRPr="006D5207" w:rsidRDefault="00721420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 xml:space="preserve">Le directeur de l’Ecole doctorale </w:t>
            </w:r>
            <w:r w:rsidRPr="006D5207">
              <w:rPr>
                <w:rFonts w:ascii="Helvetica" w:hAnsi="Helvetica" w:cs="Helvetica"/>
                <w:highlight w:val="yellow"/>
              </w:rPr>
              <w:t>(</w:t>
            </w:r>
            <w:r w:rsidR="00902091" w:rsidRPr="006D5207">
              <w:rPr>
                <w:rFonts w:ascii="Helvetica" w:hAnsi="Helvetica" w:cs="Helvetica"/>
                <w:highlight w:val="yellow"/>
              </w:rPr>
              <w:t>nom</w:t>
            </w:r>
            <w:r w:rsidRPr="006D5207">
              <w:rPr>
                <w:rFonts w:ascii="Helvetica" w:hAnsi="Helvetica" w:cs="Helvetica"/>
                <w:highlight w:val="yellow"/>
              </w:rPr>
              <w:t xml:space="preserve"> de l’ED)</w:t>
            </w:r>
            <w:r w:rsidRPr="006D5207">
              <w:rPr>
                <w:rFonts w:ascii="Helvetica" w:hAnsi="Helvetica" w:cs="Helvetica"/>
              </w:rPr>
              <w:t xml:space="preserve"> </w:t>
            </w:r>
          </w:p>
          <w:p w14:paraId="2374132A" w14:textId="77777777" w:rsidR="00721420" w:rsidRPr="006D5207" w:rsidRDefault="00721420" w:rsidP="00DE340E">
            <w:pPr>
              <w:rPr>
                <w:rFonts w:ascii="Helvetica" w:hAnsi="Helvetica" w:cs="Helvetica"/>
                <w:i/>
              </w:rPr>
            </w:pPr>
            <w:r w:rsidRPr="006D5207">
              <w:rPr>
                <w:rFonts w:ascii="Helvetica" w:hAnsi="Helvetica" w:cs="Helvetica"/>
                <w:highlight w:val="yellow"/>
              </w:rPr>
              <w:t>Prénom, nom</w:t>
            </w:r>
          </w:p>
          <w:p w14:paraId="370FE848" w14:textId="7EA129B2" w:rsidR="00721420" w:rsidRPr="006D5207" w:rsidRDefault="00221F98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Date :</w:t>
            </w:r>
          </w:p>
          <w:p w14:paraId="784EEA92" w14:textId="021A2148" w:rsidR="00721420" w:rsidRPr="006D5207" w:rsidRDefault="00221F98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Signature :</w:t>
            </w:r>
          </w:p>
          <w:p w14:paraId="369C42F8" w14:textId="77777777" w:rsidR="008608AE" w:rsidRPr="006D5207" w:rsidRDefault="008608AE" w:rsidP="00DE340E">
            <w:pPr>
              <w:rPr>
                <w:rFonts w:ascii="Helvetica" w:hAnsi="Helvetica" w:cs="Helvetica"/>
              </w:rPr>
            </w:pPr>
          </w:p>
          <w:p w14:paraId="269807EA" w14:textId="77777777" w:rsidR="00721420" w:rsidRPr="006D5207" w:rsidRDefault="00721420" w:rsidP="008608AE">
            <w:pPr>
              <w:rPr>
                <w:rFonts w:ascii="Helvetica" w:hAnsi="Helvetica" w:cs="Helvetic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9AEC" w14:textId="77777777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 xml:space="preserve">The Director of the Laboratory </w:t>
            </w:r>
            <w:r w:rsidRPr="006D5207">
              <w:rPr>
                <w:rFonts w:ascii="Helvetica" w:hAnsi="Helvetica" w:cs="Helvetica"/>
                <w:highlight w:val="yellow"/>
                <w:lang w:val="en-US"/>
              </w:rPr>
              <w:t>lab’s name</w:t>
            </w:r>
          </w:p>
          <w:p w14:paraId="33F6235B" w14:textId="77777777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>First &amp; last name</w:t>
            </w:r>
          </w:p>
          <w:p w14:paraId="04B728D0" w14:textId="77777777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Date:</w:t>
            </w:r>
          </w:p>
          <w:p w14:paraId="01A5635F" w14:textId="10574C6D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Signature:</w:t>
            </w:r>
          </w:p>
          <w:p w14:paraId="018EC500" w14:textId="5F5B8660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</w:p>
          <w:p w14:paraId="784B0CC1" w14:textId="77777777" w:rsidR="008608AE" w:rsidRPr="006D5207" w:rsidRDefault="008608AE" w:rsidP="008608AE">
            <w:pPr>
              <w:rPr>
                <w:rFonts w:ascii="Helvetica" w:hAnsi="Helvetica" w:cs="Helvetica"/>
                <w:lang w:val="en-US"/>
              </w:rPr>
            </w:pPr>
          </w:p>
          <w:p w14:paraId="75BD180A" w14:textId="77777777" w:rsidR="008608AE" w:rsidRPr="006D5207" w:rsidRDefault="008608AE" w:rsidP="00DE340E">
            <w:pPr>
              <w:rPr>
                <w:rFonts w:ascii="Helvetica" w:hAnsi="Helvetica" w:cs="Helvetica"/>
                <w:highlight w:val="yellow"/>
                <w:lang w:val="en-US"/>
              </w:rPr>
            </w:pPr>
          </w:p>
          <w:p w14:paraId="31746C2F" w14:textId="69C99745" w:rsidR="00721420" w:rsidRPr="006D5207" w:rsidRDefault="00721420" w:rsidP="00DE340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>Doctoral School’s legal representative</w:t>
            </w:r>
            <w:r w:rsidRPr="006D5207">
              <w:rPr>
                <w:rFonts w:ascii="Helvetica" w:hAnsi="Helvetica" w:cs="Helvetica"/>
                <w:lang w:val="en-US"/>
              </w:rPr>
              <w:t xml:space="preserve"> </w:t>
            </w:r>
          </w:p>
          <w:p w14:paraId="5A670830" w14:textId="77777777" w:rsidR="00721420" w:rsidRPr="006D5207" w:rsidRDefault="00721420" w:rsidP="00DE340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>First &amp; last name</w:t>
            </w:r>
          </w:p>
          <w:p w14:paraId="3DB1ED5C" w14:textId="77777777" w:rsidR="00721420" w:rsidRPr="006D5207" w:rsidRDefault="00721420" w:rsidP="00721420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Date:</w:t>
            </w:r>
          </w:p>
          <w:p w14:paraId="6DEBA6AE" w14:textId="49DE41DF" w:rsidR="00721420" w:rsidRPr="006D5207" w:rsidRDefault="00221F98" w:rsidP="00721420">
            <w:pPr>
              <w:rPr>
                <w:rFonts w:ascii="Helvetica" w:hAnsi="Helvetica" w:cs="Helvetica"/>
                <w:lang w:val="en-US"/>
              </w:rPr>
            </w:pPr>
            <w:proofErr w:type="gramStart"/>
            <w:r w:rsidRPr="006D5207">
              <w:rPr>
                <w:rFonts w:ascii="Helvetica" w:hAnsi="Helvetica" w:cs="Helvetica"/>
                <w:lang w:val="en-US"/>
              </w:rPr>
              <w:t>Signature :</w:t>
            </w:r>
            <w:proofErr w:type="gramEnd"/>
            <w:r w:rsidRPr="006D5207">
              <w:rPr>
                <w:rFonts w:ascii="Helvetica" w:hAnsi="Helvetica" w:cs="Helvetica"/>
                <w:lang w:val="en-US"/>
              </w:rPr>
              <w:t xml:space="preserve"> </w:t>
            </w:r>
          </w:p>
          <w:p w14:paraId="04664D43" w14:textId="77777777" w:rsidR="00721420" w:rsidRPr="006D5207" w:rsidRDefault="00721420" w:rsidP="00DE340E">
            <w:pPr>
              <w:ind w:firstLine="215"/>
              <w:rPr>
                <w:rFonts w:ascii="Helvetica" w:hAnsi="Helvetica" w:cs="Helvetica"/>
                <w:lang w:val="en-US"/>
              </w:rPr>
            </w:pPr>
          </w:p>
          <w:p w14:paraId="3C6A8998" w14:textId="77777777" w:rsidR="00553EA5" w:rsidRPr="006D5207" w:rsidRDefault="00553EA5" w:rsidP="00DE340E">
            <w:pPr>
              <w:rPr>
                <w:rFonts w:ascii="Helvetica" w:hAnsi="Helvetica" w:cs="Helvetica"/>
                <w:lang w:val="en-US"/>
              </w:rPr>
            </w:pPr>
          </w:p>
          <w:p w14:paraId="190947DD" w14:textId="77777777" w:rsidR="00721420" w:rsidRPr="006D5207" w:rsidRDefault="00721420" w:rsidP="008608AE">
            <w:pPr>
              <w:rPr>
                <w:rFonts w:ascii="Helvetica" w:hAnsi="Helvetica" w:cs="Helvetica"/>
                <w:lang w:val="en-US"/>
              </w:rPr>
            </w:pPr>
          </w:p>
        </w:tc>
      </w:tr>
      <w:tr w:rsidR="00721420" w:rsidRPr="00F8613A" w14:paraId="463CEC83" w14:textId="77777777" w:rsidTr="00DE340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A52" w14:textId="079396B1" w:rsidR="00721420" w:rsidRPr="006D5207" w:rsidRDefault="00202754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Le Président</w:t>
            </w:r>
            <w:r w:rsidR="00221F98" w:rsidRPr="006D5207">
              <w:rPr>
                <w:rFonts w:ascii="Helvetica" w:hAnsi="Helvetica" w:cs="Helvetica"/>
              </w:rPr>
              <w:t xml:space="preserve"> de l’Université Savoie Mont Blanc</w:t>
            </w:r>
          </w:p>
          <w:p w14:paraId="79C4C524" w14:textId="4A3561D6" w:rsidR="00721420" w:rsidRPr="006D5207" w:rsidRDefault="00102C72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Philippe GALEZ</w:t>
            </w:r>
          </w:p>
          <w:p w14:paraId="06B4257E" w14:textId="5BB8F7FA" w:rsidR="00721420" w:rsidRPr="006D5207" w:rsidRDefault="00721420" w:rsidP="008608A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Date</w:t>
            </w:r>
            <w:r w:rsidR="008608AE" w:rsidRPr="006D5207">
              <w:rPr>
                <w:rFonts w:ascii="Helvetica" w:hAnsi="Helvetica" w:cs="Helvetica"/>
              </w:rPr>
              <w:t> :</w:t>
            </w:r>
          </w:p>
          <w:p w14:paraId="480F02E1" w14:textId="6BA05C7C" w:rsidR="00721420" w:rsidRPr="006D5207" w:rsidRDefault="00721420" w:rsidP="00DE340E">
            <w:pPr>
              <w:rPr>
                <w:rFonts w:ascii="Helvetica" w:hAnsi="Helvetica" w:cs="Helvetica"/>
              </w:rPr>
            </w:pPr>
            <w:r w:rsidRPr="006D5207">
              <w:rPr>
                <w:rFonts w:ascii="Helvetica" w:hAnsi="Helvetica" w:cs="Helvetica"/>
              </w:rPr>
              <w:t>Signature</w:t>
            </w:r>
            <w:r w:rsidR="00221F98" w:rsidRPr="006D5207">
              <w:rPr>
                <w:rFonts w:ascii="Helvetica" w:hAnsi="Helvetica" w:cs="Helvetica"/>
              </w:rPr>
              <w:t xml:space="preserve"> </w:t>
            </w:r>
            <w:r w:rsidRPr="006D5207">
              <w:rPr>
                <w:rFonts w:ascii="Helvetica" w:hAnsi="Helvetica" w:cs="Helvetica"/>
              </w:rPr>
              <w:t xml:space="preserve">: </w:t>
            </w:r>
          </w:p>
          <w:p w14:paraId="09875EA1" w14:textId="77777777" w:rsidR="00721420" w:rsidRPr="006D5207" w:rsidRDefault="00721420" w:rsidP="00DE340E">
            <w:pPr>
              <w:ind w:firstLine="709"/>
              <w:rPr>
                <w:rFonts w:ascii="Helvetica" w:hAnsi="Helvetica" w:cs="Helvetica"/>
              </w:rPr>
            </w:pPr>
          </w:p>
          <w:p w14:paraId="02EE3CBF" w14:textId="2B62D4B8" w:rsidR="008608AE" w:rsidRPr="006D5207" w:rsidRDefault="008608AE" w:rsidP="00DE340E">
            <w:pPr>
              <w:ind w:firstLine="709"/>
              <w:rPr>
                <w:rFonts w:ascii="Helvetica" w:hAnsi="Helvetica" w:cs="Helvetic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180C" w14:textId="77777777" w:rsidR="00721420" w:rsidRPr="006D5207" w:rsidRDefault="00721420" w:rsidP="00DE340E">
            <w:pPr>
              <w:rPr>
                <w:rFonts w:ascii="Helvetica" w:hAnsi="Helvetica" w:cs="Helvetica"/>
                <w:highlight w:val="yellow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 xml:space="preserve">Legal representative’s </w:t>
            </w:r>
            <w:proofErr w:type="spellStart"/>
            <w:r w:rsidRPr="006D5207">
              <w:rPr>
                <w:rFonts w:ascii="Helvetica" w:hAnsi="Helvetica" w:cs="Helvetica"/>
                <w:highlight w:val="yellow"/>
                <w:lang w:val="en-US"/>
              </w:rPr>
              <w:t>fonction</w:t>
            </w:r>
            <w:proofErr w:type="spellEnd"/>
            <w:r w:rsidRPr="006D5207">
              <w:rPr>
                <w:rFonts w:ascii="Helvetica" w:hAnsi="Helvetica" w:cs="Helvetica"/>
                <w:highlight w:val="yellow"/>
                <w:lang w:val="en-US"/>
              </w:rPr>
              <w:t xml:space="preserve"> </w:t>
            </w:r>
          </w:p>
          <w:p w14:paraId="0DB041BB" w14:textId="77777777" w:rsidR="00721420" w:rsidRPr="006D5207" w:rsidRDefault="00721420" w:rsidP="00DE340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highlight w:val="yellow"/>
                <w:lang w:val="en-US"/>
              </w:rPr>
              <w:t>First &amp; last name</w:t>
            </w:r>
          </w:p>
          <w:p w14:paraId="64D417C9" w14:textId="06121E32" w:rsidR="00721420" w:rsidRPr="006D5207" w:rsidRDefault="00721420" w:rsidP="008608A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Date:</w:t>
            </w:r>
          </w:p>
          <w:p w14:paraId="37A168C4" w14:textId="77777777" w:rsidR="00721420" w:rsidRPr="006D5207" w:rsidRDefault="00721420" w:rsidP="00DE340E">
            <w:pPr>
              <w:rPr>
                <w:rFonts w:ascii="Helvetica" w:hAnsi="Helvetica" w:cs="Helvetica"/>
                <w:lang w:val="en-US"/>
              </w:rPr>
            </w:pPr>
            <w:r w:rsidRPr="006D5207">
              <w:rPr>
                <w:rFonts w:ascii="Helvetica" w:hAnsi="Helvetica" w:cs="Helvetica"/>
                <w:lang w:val="en-US"/>
              </w:rPr>
              <w:t>Signature:</w:t>
            </w:r>
          </w:p>
        </w:tc>
      </w:tr>
    </w:tbl>
    <w:p w14:paraId="5465FAC2" w14:textId="77777777" w:rsidR="00755284" w:rsidRPr="00F8613A" w:rsidRDefault="00755284" w:rsidP="0075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Helvetica" w:hAnsi="Helvetica" w:cs="Helvetica"/>
          <w:sz w:val="22"/>
          <w:szCs w:val="22"/>
        </w:rPr>
      </w:pPr>
    </w:p>
    <w:sectPr w:rsidR="00755284" w:rsidRPr="00F8613A" w:rsidSect="00860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7" w:right="1134" w:bottom="851" w:left="96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B38A" w14:textId="77777777" w:rsidR="007A3B36" w:rsidRDefault="007A3B36">
      <w:r>
        <w:separator/>
      </w:r>
    </w:p>
  </w:endnote>
  <w:endnote w:type="continuationSeparator" w:id="0">
    <w:p w14:paraId="0D2EA268" w14:textId="77777777" w:rsidR="007A3B36" w:rsidRDefault="007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22A1" w14:textId="77777777" w:rsidR="001B1EC7" w:rsidRDefault="001B1EC7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566F112E" w14:textId="77777777" w:rsidR="00ED6345" w:rsidRDefault="00ED63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EB53" w14:textId="77777777" w:rsidR="001B1EC7" w:rsidRDefault="001B1EC7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19D235FB" w14:textId="77777777" w:rsidR="00993218" w:rsidRDefault="00993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5A34" w14:textId="77777777" w:rsidR="007A3B36" w:rsidRDefault="007A3B36">
      <w:r>
        <w:separator/>
      </w:r>
    </w:p>
  </w:footnote>
  <w:footnote w:type="continuationSeparator" w:id="0">
    <w:p w14:paraId="6C790B33" w14:textId="77777777" w:rsidR="007A3B36" w:rsidRDefault="007A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BB5E" w14:textId="77777777" w:rsidR="00280695" w:rsidRPr="0022010C" w:rsidRDefault="00280695" w:rsidP="00163B8D">
    <w:pPr>
      <w:pStyle w:val="En-tte"/>
      <w:tabs>
        <w:tab w:val="clear" w:pos="4536"/>
        <w:tab w:val="clear" w:pos="9072"/>
      </w:tabs>
      <w:ind w:left="-340" w:right="-397"/>
      <w:jc w:val="right"/>
      <w:rPr>
        <w:rFonts w:ascii="Helvetica" w:hAnsi="Helvetica"/>
        <w:color w:val="45231F"/>
        <w:w w:val="90"/>
        <w:sz w:val="21"/>
        <w:szCs w:val="21"/>
      </w:rPr>
    </w:pPr>
  </w:p>
  <w:p w14:paraId="27CAB8B3" w14:textId="77777777" w:rsidR="00280695" w:rsidRDefault="002806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D007" w14:textId="77798614" w:rsidR="00163B8D" w:rsidRDefault="000E360F" w:rsidP="000E360F">
    <w:pPr>
      <w:pStyle w:val="En-tte"/>
      <w:tabs>
        <w:tab w:val="clear" w:pos="9072"/>
        <w:tab w:val="left" w:pos="285"/>
        <w:tab w:val="right" w:pos="10348"/>
      </w:tabs>
      <w:ind w:right="-540"/>
    </w:pPr>
    <w:r>
      <w:tab/>
    </w:r>
    <w:proofErr w:type="spellStart"/>
    <w:r w:rsidRPr="000E360F">
      <w:rPr>
        <w:highlight w:val="yellow"/>
      </w:rPr>
      <w:t>Partner’s</w:t>
    </w:r>
    <w:proofErr w:type="spellEnd"/>
    <w:r w:rsidRPr="000E360F">
      <w:rPr>
        <w:highlight w:val="yellow"/>
      </w:rPr>
      <w:t xml:space="preserve"> logo </w:t>
    </w:r>
    <w:proofErr w:type="spellStart"/>
    <w:r w:rsidRPr="000E360F">
      <w:rPr>
        <w:highlight w:val="yellow"/>
      </w:rPr>
      <w:t>here</w:t>
    </w:r>
    <w:proofErr w:type="spellEnd"/>
    <w:r>
      <w:tab/>
    </w:r>
    <w:r>
      <w:tab/>
    </w:r>
    <w:r w:rsidR="00202754">
      <w:rPr>
        <w:noProof/>
      </w:rPr>
      <w:drawing>
        <wp:inline distT="0" distB="0" distL="0" distR="0" wp14:anchorId="0C19A395" wp14:editId="36349734">
          <wp:extent cx="2299274" cy="93345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256" cy="94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3C8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B23"/>
    <w:multiLevelType w:val="multilevel"/>
    <w:tmpl w:val="670C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E5E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E52"/>
    <w:multiLevelType w:val="hybridMultilevel"/>
    <w:tmpl w:val="E0549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13B"/>
    <w:multiLevelType w:val="multilevel"/>
    <w:tmpl w:val="82906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E751A75"/>
    <w:multiLevelType w:val="hybridMultilevel"/>
    <w:tmpl w:val="81E225FE"/>
    <w:lvl w:ilvl="0" w:tplc="F27AB3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D1FF4"/>
    <w:multiLevelType w:val="multilevel"/>
    <w:tmpl w:val="FA2ABA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FF75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2A633C"/>
    <w:multiLevelType w:val="hybridMultilevel"/>
    <w:tmpl w:val="F236B6D0"/>
    <w:lvl w:ilvl="0" w:tplc="730E4C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28E3"/>
    <w:multiLevelType w:val="hybridMultilevel"/>
    <w:tmpl w:val="44A2531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670D"/>
    <w:multiLevelType w:val="hybridMultilevel"/>
    <w:tmpl w:val="FB9C3BE8"/>
    <w:lvl w:ilvl="0" w:tplc="3F589A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4BE"/>
    <w:multiLevelType w:val="hybridMultilevel"/>
    <w:tmpl w:val="3DE04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1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BF7996"/>
    <w:multiLevelType w:val="multilevel"/>
    <w:tmpl w:val="D5BC1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2024A"/>
    <w:multiLevelType w:val="hybridMultilevel"/>
    <w:tmpl w:val="2B888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4D8A"/>
    <w:multiLevelType w:val="hybridMultilevel"/>
    <w:tmpl w:val="F6326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5D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221A4E"/>
    <w:multiLevelType w:val="hybridMultilevel"/>
    <w:tmpl w:val="728CF1E0"/>
    <w:lvl w:ilvl="0" w:tplc="A2B0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3830"/>
    <w:multiLevelType w:val="hybridMultilevel"/>
    <w:tmpl w:val="F236B6D0"/>
    <w:lvl w:ilvl="0" w:tplc="730E4C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44364"/>
    <w:multiLevelType w:val="hybridMultilevel"/>
    <w:tmpl w:val="7E6C88DC"/>
    <w:lvl w:ilvl="0" w:tplc="4A900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406"/>
    <w:multiLevelType w:val="multilevel"/>
    <w:tmpl w:val="55DE7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0512B56"/>
    <w:multiLevelType w:val="hybridMultilevel"/>
    <w:tmpl w:val="A9966E84"/>
    <w:lvl w:ilvl="0" w:tplc="C450B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009CD"/>
    <w:multiLevelType w:val="hybridMultilevel"/>
    <w:tmpl w:val="DFC29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07440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774009E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79396504"/>
    <w:multiLevelType w:val="hybridMultilevel"/>
    <w:tmpl w:val="E91A2AFE"/>
    <w:lvl w:ilvl="0" w:tplc="F912BCA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47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13"/>
  </w:num>
  <w:num w:numId="7">
    <w:abstractNumId w:val="27"/>
  </w:num>
  <w:num w:numId="8">
    <w:abstractNumId w:val="23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26"/>
  </w:num>
  <w:num w:numId="14">
    <w:abstractNumId w:val="12"/>
  </w:num>
  <w:num w:numId="15">
    <w:abstractNumId w:val="6"/>
  </w:num>
  <w:num w:numId="16">
    <w:abstractNumId w:val="11"/>
  </w:num>
  <w:num w:numId="17">
    <w:abstractNumId w:val="9"/>
  </w:num>
  <w:num w:numId="18">
    <w:abstractNumId w:val="20"/>
  </w:num>
  <w:num w:numId="19">
    <w:abstractNumId w:val="19"/>
  </w:num>
  <w:num w:numId="20">
    <w:abstractNumId w:val="4"/>
  </w:num>
  <w:num w:numId="21">
    <w:abstractNumId w:val="15"/>
  </w:num>
  <w:num w:numId="22">
    <w:abstractNumId w:val="22"/>
  </w:num>
  <w:num w:numId="23">
    <w:abstractNumId w:val="3"/>
  </w:num>
  <w:num w:numId="24">
    <w:abstractNumId w:val="1"/>
  </w:num>
  <w:num w:numId="25">
    <w:abstractNumId w:val="16"/>
  </w:num>
  <w:num w:numId="26">
    <w:abstractNumId w:val="1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95"/>
    <w:rsid w:val="000016D6"/>
    <w:rsid w:val="00004816"/>
    <w:rsid w:val="00004C7D"/>
    <w:rsid w:val="00012DE6"/>
    <w:rsid w:val="00016C17"/>
    <w:rsid w:val="0002048D"/>
    <w:rsid w:val="00021B5B"/>
    <w:rsid w:val="0002544E"/>
    <w:rsid w:val="00025977"/>
    <w:rsid w:val="00027539"/>
    <w:rsid w:val="00030DEA"/>
    <w:rsid w:val="0005378B"/>
    <w:rsid w:val="00064E0D"/>
    <w:rsid w:val="00067F27"/>
    <w:rsid w:val="000738B6"/>
    <w:rsid w:val="00076D16"/>
    <w:rsid w:val="000812D6"/>
    <w:rsid w:val="00081704"/>
    <w:rsid w:val="000829D1"/>
    <w:rsid w:val="000837EB"/>
    <w:rsid w:val="00084748"/>
    <w:rsid w:val="00085715"/>
    <w:rsid w:val="000918A0"/>
    <w:rsid w:val="000946DB"/>
    <w:rsid w:val="000A012F"/>
    <w:rsid w:val="000A1E32"/>
    <w:rsid w:val="000A45A0"/>
    <w:rsid w:val="000A61D1"/>
    <w:rsid w:val="000B2416"/>
    <w:rsid w:val="000B2CA6"/>
    <w:rsid w:val="000B5071"/>
    <w:rsid w:val="000D1C5A"/>
    <w:rsid w:val="000D63D9"/>
    <w:rsid w:val="000E360F"/>
    <w:rsid w:val="000E4C50"/>
    <w:rsid w:val="000F0E07"/>
    <w:rsid w:val="000F3E57"/>
    <w:rsid w:val="000F6D70"/>
    <w:rsid w:val="00102C72"/>
    <w:rsid w:val="00107FD6"/>
    <w:rsid w:val="0011297C"/>
    <w:rsid w:val="00112AE5"/>
    <w:rsid w:val="00121EC7"/>
    <w:rsid w:val="0012344E"/>
    <w:rsid w:val="0012775C"/>
    <w:rsid w:val="00130907"/>
    <w:rsid w:val="001365E8"/>
    <w:rsid w:val="00140737"/>
    <w:rsid w:val="00142CC0"/>
    <w:rsid w:val="001477BD"/>
    <w:rsid w:val="0016283A"/>
    <w:rsid w:val="001639B8"/>
    <w:rsid w:val="00163B8D"/>
    <w:rsid w:val="00163CA3"/>
    <w:rsid w:val="001669F7"/>
    <w:rsid w:val="001704EF"/>
    <w:rsid w:val="00172E8A"/>
    <w:rsid w:val="0017347E"/>
    <w:rsid w:val="00174C69"/>
    <w:rsid w:val="001774C4"/>
    <w:rsid w:val="00180A0C"/>
    <w:rsid w:val="0018116A"/>
    <w:rsid w:val="001826D7"/>
    <w:rsid w:val="0018270C"/>
    <w:rsid w:val="00186589"/>
    <w:rsid w:val="001867B0"/>
    <w:rsid w:val="00190F73"/>
    <w:rsid w:val="00192D6B"/>
    <w:rsid w:val="00193BAC"/>
    <w:rsid w:val="00193BFF"/>
    <w:rsid w:val="0019623D"/>
    <w:rsid w:val="001B071E"/>
    <w:rsid w:val="001B1EC7"/>
    <w:rsid w:val="001B2522"/>
    <w:rsid w:val="001B710A"/>
    <w:rsid w:val="001C3857"/>
    <w:rsid w:val="001C6712"/>
    <w:rsid w:val="001D6C65"/>
    <w:rsid w:val="001E01A7"/>
    <w:rsid w:val="001E0918"/>
    <w:rsid w:val="001E1CD3"/>
    <w:rsid w:val="001E489F"/>
    <w:rsid w:val="001E61CA"/>
    <w:rsid w:val="001F3CCC"/>
    <w:rsid w:val="00200DB5"/>
    <w:rsid w:val="00202754"/>
    <w:rsid w:val="002149BC"/>
    <w:rsid w:val="0021799A"/>
    <w:rsid w:val="00221F98"/>
    <w:rsid w:val="00224B15"/>
    <w:rsid w:val="00232726"/>
    <w:rsid w:val="0023369B"/>
    <w:rsid w:val="00245032"/>
    <w:rsid w:val="00253E16"/>
    <w:rsid w:val="0025440F"/>
    <w:rsid w:val="00254567"/>
    <w:rsid w:val="00264262"/>
    <w:rsid w:val="00265DC5"/>
    <w:rsid w:val="002679B2"/>
    <w:rsid w:val="0027499D"/>
    <w:rsid w:val="0028068F"/>
    <w:rsid w:val="00280695"/>
    <w:rsid w:val="00293AC1"/>
    <w:rsid w:val="002A300D"/>
    <w:rsid w:val="002A4166"/>
    <w:rsid w:val="002B456D"/>
    <w:rsid w:val="002B73A5"/>
    <w:rsid w:val="002C2658"/>
    <w:rsid w:val="002C5AA1"/>
    <w:rsid w:val="002C62C2"/>
    <w:rsid w:val="002D32E9"/>
    <w:rsid w:val="002D507C"/>
    <w:rsid w:val="002D5E24"/>
    <w:rsid w:val="002E32A7"/>
    <w:rsid w:val="002E42C9"/>
    <w:rsid w:val="002E784A"/>
    <w:rsid w:val="002F3F19"/>
    <w:rsid w:val="00300CBE"/>
    <w:rsid w:val="00301F66"/>
    <w:rsid w:val="00303400"/>
    <w:rsid w:val="00303DAF"/>
    <w:rsid w:val="003075E8"/>
    <w:rsid w:val="0030794A"/>
    <w:rsid w:val="0031516B"/>
    <w:rsid w:val="00317D9F"/>
    <w:rsid w:val="003230A1"/>
    <w:rsid w:val="00326DB0"/>
    <w:rsid w:val="003270F3"/>
    <w:rsid w:val="003272EB"/>
    <w:rsid w:val="003276B4"/>
    <w:rsid w:val="00327A69"/>
    <w:rsid w:val="0033563F"/>
    <w:rsid w:val="00347E30"/>
    <w:rsid w:val="00350615"/>
    <w:rsid w:val="003543C1"/>
    <w:rsid w:val="003557C4"/>
    <w:rsid w:val="00356CB8"/>
    <w:rsid w:val="003577B0"/>
    <w:rsid w:val="00366A94"/>
    <w:rsid w:val="00371173"/>
    <w:rsid w:val="003719E6"/>
    <w:rsid w:val="003739DB"/>
    <w:rsid w:val="0037434C"/>
    <w:rsid w:val="003A205A"/>
    <w:rsid w:val="003A77D8"/>
    <w:rsid w:val="003B40A3"/>
    <w:rsid w:val="003B4B54"/>
    <w:rsid w:val="003B77F2"/>
    <w:rsid w:val="003C1071"/>
    <w:rsid w:val="003C1881"/>
    <w:rsid w:val="003D08D4"/>
    <w:rsid w:val="003D5175"/>
    <w:rsid w:val="003D55BC"/>
    <w:rsid w:val="003D7A83"/>
    <w:rsid w:val="003E3407"/>
    <w:rsid w:val="003E71D3"/>
    <w:rsid w:val="003F0A82"/>
    <w:rsid w:val="003F2CC4"/>
    <w:rsid w:val="00407CAE"/>
    <w:rsid w:val="00413FD0"/>
    <w:rsid w:val="00415FC7"/>
    <w:rsid w:val="00417CB0"/>
    <w:rsid w:val="00424638"/>
    <w:rsid w:val="0042537E"/>
    <w:rsid w:val="00431374"/>
    <w:rsid w:val="00433C98"/>
    <w:rsid w:val="00433CF0"/>
    <w:rsid w:val="00434ED5"/>
    <w:rsid w:val="0043626D"/>
    <w:rsid w:val="00436F68"/>
    <w:rsid w:val="00437D58"/>
    <w:rsid w:val="00440276"/>
    <w:rsid w:val="00443E82"/>
    <w:rsid w:val="00451E95"/>
    <w:rsid w:val="00457990"/>
    <w:rsid w:val="004603F7"/>
    <w:rsid w:val="0046054C"/>
    <w:rsid w:val="004606F7"/>
    <w:rsid w:val="004634F7"/>
    <w:rsid w:val="004650E8"/>
    <w:rsid w:val="00474C4D"/>
    <w:rsid w:val="00476097"/>
    <w:rsid w:val="00486335"/>
    <w:rsid w:val="004864E4"/>
    <w:rsid w:val="004A28FE"/>
    <w:rsid w:val="004A69D5"/>
    <w:rsid w:val="004A7AB0"/>
    <w:rsid w:val="004B2E9E"/>
    <w:rsid w:val="004C0E8F"/>
    <w:rsid w:val="004C3768"/>
    <w:rsid w:val="004C5B17"/>
    <w:rsid w:val="004D214E"/>
    <w:rsid w:val="004E20EC"/>
    <w:rsid w:val="004E34BA"/>
    <w:rsid w:val="004E518C"/>
    <w:rsid w:val="004F2945"/>
    <w:rsid w:val="004F39F1"/>
    <w:rsid w:val="00506186"/>
    <w:rsid w:val="0052290F"/>
    <w:rsid w:val="00522FE1"/>
    <w:rsid w:val="005230F0"/>
    <w:rsid w:val="0053367A"/>
    <w:rsid w:val="0053479E"/>
    <w:rsid w:val="00541481"/>
    <w:rsid w:val="0054341C"/>
    <w:rsid w:val="005478FA"/>
    <w:rsid w:val="00551776"/>
    <w:rsid w:val="0055277E"/>
    <w:rsid w:val="00553EA5"/>
    <w:rsid w:val="005540E5"/>
    <w:rsid w:val="00555BFD"/>
    <w:rsid w:val="005601B2"/>
    <w:rsid w:val="00560FAE"/>
    <w:rsid w:val="005616E7"/>
    <w:rsid w:val="005625AF"/>
    <w:rsid w:val="00570C30"/>
    <w:rsid w:val="005804CF"/>
    <w:rsid w:val="00587644"/>
    <w:rsid w:val="00596E51"/>
    <w:rsid w:val="005A3673"/>
    <w:rsid w:val="005B15A2"/>
    <w:rsid w:val="005B26D0"/>
    <w:rsid w:val="005B3230"/>
    <w:rsid w:val="005B3C73"/>
    <w:rsid w:val="005B405D"/>
    <w:rsid w:val="005B5E9E"/>
    <w:rsid w:val="005C2455"/>
    <w:rsid w:val="005C3A70"/>
    <w:rsid w:val="005C404C"/>
    <w:rsid w:val="005C478B"/>
    <w:rsid w:val="005C770E"/>
    <w:rsid w:val="005C7EE5"/>
    <w:rsid w:val="005D1C5B"/>
    <w:rsid w:val="005D5818"/>
    <w:rsid w:val="005E25F5"/>
    <w:rsid w:val="005F59AB"/>
    <w:rsid w:val="005F7F09"/>
    <w:rsid w:val="006030C1"/>
    <w:rsid w:val="00607E7E"/>
    <w:rsid w:val="006102A5"/>
    <w:rsid w:val="006121DF"/>
    <w:rsid w:val="0061418F"/>
    <w:rsid w:val="00622CDE"/>
    <w:rsid w:val="006258EA"/>
    <w:rsid w:val="006349A8"/>
    <w:rsid w:val="006360C7"/>
    <w:rsid w:val="006370C4"/>
    <w:rsid w:val="006378B4"/>
    <w:rsid w:val="00640489"/>
    <w:rsid w:val="00645B80"/>
    <w:rsid w:val="006466E6"/>
    <w:rsid w:val="006506AD"/>
    <w:rsid w:val="00653636"/>
    <w:rsid w:val="00660887"/>
    <w:rsid w:val="00665C95"/>
    <w:rsid w:val="0067036F"/>
    <w:rsid w:val="00670E18"/>
    <w:rsid w:val="00673D73"/>
    <w:rsid w:val="00673E7C"/>
    <w:rsid w:val="006742AB"/>
    <w:rsid w:val="006807D3"/>
    <w:rsid w:val="00680E51"/>
    <w:rsid w:val="00685604"/>
    <w:rsid w:val="00685C85"/>
    <w:rsid w:val="006902D9"/>
    <w:rsid w:val="00692056"/>
    <w:rsid w:val="006920AC"/>
    <w:rsid w:val="006A267D"/>
    <w:rsid w:val="006A4694"/>
    <w:rsid w:val="006A6673"/>
    <w:rsid w:val="006A69BB"/>
    <w:rsid w:val="006B1236"/>
    <w:rsid w:val="006B2DFF"/>
    <w:rsid w:val="006B4FE6"/>
    <w:rsid w:val="006B6250"/>
    <w:rsid w:val="006C0FE4"/>
    <w:rsid w:val="006C1A86"/>
    <w:rsid w:val="006D5207"/>
    <w:rsid w:val="006D60AB"/>
    <w:rsid w:val="006E1BBF"/>
    <w:rsid w:val="006E4836"/>
    <w:rsid w:val="006F2387"/>
    <w:rsid w:val="006F23C4"/>
    <w:rsid w:val="006F3851"/>
    <w:rsid w:val="007049A8"/>
    <w:rsid w:val="00705489"/>
    <w:rsid w:val="00706AA3"/>
    <w:rsid w:val="00707698"/>
    <w:rsid w:val="00710873"/>
    <w:rsid w:val="00710A54"/>
    <w:rsid w:val="00721420"/>
    <w:rsid w:val="00722D7C"/>
    <w:rsid w:val="00736DFE"/>
    <w:rsid w:val="00742495"/>
    <w:rsid w:val="00755284"/>
    <w:rsid w:val="00762DD0"/>
    <w:rsid w:val="0077745F"/>
    <w:rsid w:val="0078176B"/>
    <w:rsid w:val="007818D9"/>
    <w:rsid w:val="00796470"/>
    <w:rsid w:val="00796CC0"/>
    <w:rsid w:val="00797941"/>
    <w:rsid w:val="007A3B36"/>
    <w:rsid w:val="007A6BC9"/>
    <w:rsid w:val="007B4488"/>
    <w:rsid w:val="007B4745"/>
    <w:rsid w:val="007C26CD"/>
    <w:rsid w:val="007C3E7B"/>
    <w:rsid w:val="007C3FF4"/>
    <w:rsid w:val="007C6794"/>
    <w:rsid w:val="007D0EB7"/>
    <w:rsid w:val="007D1ED5"/>
    <w:rsid w:val="007D2F52"/>
    <w:rsid w:val="007D4EC3"/>
    <w:rsid w:val="007D79A3"/>
    <w:rsid w:val="007E144F"/>
    <w:rsid w:val="008034FD"/>
    <w:rsid w:val="008045A4"/>
    <w:rsid w:val="0080472A"/>
    <w:rsid w:val="0080778C"/>
    <w:rsid w:val="00811C08"/>
    <w:rsid w:val="00813E34"/>
    <w:rsid w:val="00815931"/>
    <w:rsid w:val="008176DA"/>
    <w:rsid w:val="00821C41"/>
    <w:rsid w:val="0082479A"/>
    <w:rsid w:val="00833197"/>
    <w:rsid w:val="00851CC9"/>
    <w:rsid w:val="008608AE"/>
    <w:rsid w:val="008639F3"/>
    <w:rsid w:val="00865D09"/>
    <w:rsid w:val="00865D87"/>
    <w:rsid w:val="0087642F"/>
    <w:rsid w:val="00880859"/>
    <w:rsid w:val="0088207B"/>
    <w:rsid w:val="00882A02"/>
    <w:rsid w:val="00895613"/>
    <w:rsid w:val="008A0DF7"/>
    <w:rsid w:val="008A140E"/>
    <w:rsid w:val="008A36C1"/>
    <w:rsid w:val="008B2CA6"/>
    <w:rsid w:val="008B6E00"/>
    <w:rsid w:val="008B7B01"/>
    <w:rsid w:val="008C2196"/>
    <w:rsid w:val="008C2D10"/>
    <w:rsid w:val="008C73A4"/>
    <w:rsid w:val="008C7D57"/>
    <w:rsid w:val="008D1E44"/>
    <w:rsid w:val="008D3091"/>
    <w:rsid w:val="008D7382"/>
    <w:rsid w:val="008E2C49"/>
    <w:rsid w:val="008E38FD"/>
    <w:rsid w:val="008E4DA0"/>
    <w:rsid w:val="008E7B34"/>
    <w:rsid w:val="00902091"/>
    <w:rsid w:val="00911493"/>
    <w:rsid w:val="0091253F"/>
    <w:rsid w:val="00914389"/>
    <w:rsid w:val="00915A1F"/>
    <w:rsid w:val="00920F40"/>
    <w:rsid w:val="009216F1"/>
    <w:rsid w:val="00921899"/>
    <w:rsid w:val="00923F22"/>
    <w:rsid w:val="00924864"/>
    <w:rsid w:val="00925F24"/>
    <w:rsid w:val="0092681C"/>
    <w:rsid w:val="00937921"/>
    <w:rsid w:val="00940F56"/>
    <w:rsid w:val="009420DF"/>
    <w:rsid w:val="00946DB7"/>
    <w:rsid w:val="00947FCC"/>
    <w:rsid w:val="00952B7A"/>
    <w:rsid w:val="00957C52"/>
    <w:rsid w:val="0096096C"/>
    <w:rsid w:val="009611DD"/>
    <w:rsid w:val="00965403"/>
    <w:rsid w:val="009667C5"/>
    <w:rsid w:val="00977491"/>
    <w:rsid w:val="00977F17"/>
    <w:rsid w:val="009926E7"/>
    <w:rsid w:val="00993218"/>
    <w:rsid w:val="00996397"/>
    <w:rsid w:val="009A2F54"/>
    <w:rsid w:val="009A7863"/>
    <w:rsid w:val="009A7EF4"/>
    <w:rsid w:val="009B140B"/>
    <w:rsid w:val="009C7635"/>
    <w:rsid w:val="009D1115"/>
    <w:rsid w:val="009D7BB8"/>
    <w:rsid w:val="009E5308"/>
    <w:rsid w:val="009F38DE"/>
    <w:rsid w:val="009F54E6"/>
    <w:rsid w:val="009F56FE"/>
    <w:rsid w:val="00A0498A"/>
    <w:rsid w:val="00A07D2D"/>
    <w:rsid w:val="00A100A7"/>
    <w:rsid w:val="00A106C9"/>
    <w:rsid w:val="00A125C6"/>
    <w:rsid w:val="00A21670"/>
    <w:rsid w:val="00A240A6"/>
    <w:rsid w:val="00A30FE1"/>
    <w:rsid w:val="00A370DD"/>
    <w:rsid w:val="00A56C66"/>
    <w:rsid w:val="00A62E46"/>
    <w:rsid w:val="00A71096"/>
    <w:rsid w:val="00A81408"/>
    <w:rsid w:val="00A81B7E"/>
    <w:rsid w:val="00A835AE"/>
    <w:rsid w:val="00A84067"/>
    <w:rsid w:val="00A8481C"/>
    <w:rsid w:val="00A92935"/>
    <w:rsid w:val="00A97DA3"/>
    <w:rsid w:val="00AA0776"/>
    <w:rsid w:val="00AA53EF"/>
    <w:rsid w:val="00AA6817"/>
    <w:rsid w:val="00AB49A5"/>
    <w:rsid w:val="00AC3431"/>
    <w:rsid w:val="00AC7999"/>
    <w:rsid w:val="00AD193B"/>
    <w:rsid w:val="00AD211D"/>
    <w:rsid w:val="00AD214D"/>
    <w:rsid w:val="00AD4F2D"/>
    <w:rsid w:val="00AE287F"/>
    <w:rsid w:val="00AE28DA"/>
    <w:rsid w:val="00AE296A"/>
    <w:rsid w:val="00AF1D25"/>
    <w:rsid w:val="00AF4036"/>
    <w:rsid w:val="00AF49B0"/>
    <w:rsid w:val="00AF4B5B"/>
    <w:rsid w:val="00AF64A3"/>
    <w:rsid w:val="00AF760A"/>
    <w:rsid w:val="00AF7D2C"/>
    <w:rsid w:val="00B0446D"/>
    <w:rsid w:val="00B054E9"/>
    <w:rsid w:val="00B14AA8"/>
    <w:rsid w:val="00B24104"/>
    <w:rsid w:val="00B323D0"/>
    <w:rsid w:val="00B3702D"/>
    <w:rsid w:val="00B40AC6"/>
    <w:rsid w:val="00B447F5"/>
    <w:rsid w:val="00B458F1"/>
    <w:rsid w:val="00B47642"/>
    <w:rsid w:val="00B550CF"/>
    <w:rsid w:val="00B5764C"/>
    <w:rsid w:val="00B6468C"/>
    <w:rsid w:val="00B65614"/>
    <w:rsid w:val="00B67C79"/>
    <w:rsid w:val="00B72FC7"/>
    <w:rsid w:val="00B909C8"/>
    <w:rsid w:val="00B927E5"/>
    <w:rsid w:val="00B94589"/>
    <w:rsid w:val="00BA4916"/>
    <w:rsid w:val="00BA562B"/>
    <w:rsid w:val="00BA705F"/>
    <w:rsid w:val="00BB1D91"/>
    <w:rsid w:val="00BB59CF"/>
    <w:rsid w:val="00BD2DF7"/>
    <w:rsid w:val="00BD3E54"/>
    <w:rsid w:val="00BD5B78"/>
    <w:rsid w:val="00BD787C"/>
    <w:rsid w:val="00BE2533"/>
    <w:rsid w:val="00BF30C6"/>
    <w:rsid w:val="00BF67DB"/>
    <w:rsid w:val="00C04361"/>
    <w:rsid w:val="00C063DB"/>
    <w:rsid w:val="00C07676"/>
    <w:rsid w:val="00C10F05"/>
    <w:rsid w:val="00C157B1"/>
    <w:rsid w:val="00C159CB"/>
    <w:rsid w:val="00C20F1D"/>
    <w:rsid w:val="00C26728"/>
    <w:rsid w:val="00C30629"/>
    <w:rsid w:val="00C35D58"/>
    <w:rsid w:val="00C362A6"/>
    <w:rsid w:val="00C3660B"/>
    <w:rsid w:val="00C43596"/>
    <w:rsid w:val="00C44747"/>
    <w:rsid w:val="00C44C4D"/>
    <w:rsid w:val="00C44F4D"/>
    <w:rsid w:val="00C513CF"/>
    <w:rsid w:val="00C5183D"/>
    <w:rsid w:val="00C60055"/>
    <w:rsid w:val="00C60827"/>
    <w:rsid w:val="00C6288D"/>
    <w:rsid w:val="00C753A9"/>
    <w:rsid w:val="00C837A3"/>
    <w:rsid w:val="00C837F8"/>
    <w:rsid w:val="00C8434B"/>
    <w:rsid w:val="00C8587C"/>
    <w:rsid w:val="00C86594"/>
    <w:rsid w:val="00C95A4F"/>
    <w:rsid w:val="00C97006"/>
    <w:rsid w:val="00CA0BE8"/>
    <w:rsid w:val="00CA225F"/>
    <w:rsid w:val="00CA3D74"/>
    <w:rsid w:val="00CA5537"/>
    <w:rsid w:val="00CA7CEC"/>
    <w:rsid w:val="00CB12A6"/>
    <w:rsid w:val="00CB1C7D"/>
    <w:rsid w:val="00CB5CE8"/>
    <w:rsid w:val="00CC2B60"/>
    <w:rsid w:val="00CC51FA"/>
    <w:rsid w:val="00CD1362"/>
    <w:rsid w:val="00CD32BC"/>
    <w:rsid w:val="00CD637A"/>
    <w:rsid w:val="00CD6D62"/>
    <w:rsid w:val="00CE7D42"/>
    <w:rsid w:val="00CF195D"/>
    <w:rsid w:val="00CF1B61"/>
    <w:rsid w:val="00CF42F5"/>
    <w:rsid w:val="00CF62A6"/>
    <w:rsid w:val="00D20455"/>
    <w:rsid w:val="00D26FDC"/>
    <w:rsid w:val="00D27C30"/>
    <w:rsid w:val="00D3201D"/>
    <w:rsid w:val="00D428E9"/>
    <w:rsid w:val="00D44F63"/>
    <w:rsid w:val="00D528EF"/>
    <w:rsid w:val="00D5551D"/>
    <w:rsid w:val="00D62732"/>
    <w:rsid w:val="00D62B00"/>
    <w:rsid w:val="00D62C4F"/>
    <w:rsid w:val="00D63470"/>
    <w:rsid w:val="00D7707E"/>
    <w:rsid w:val="00D86231"/>
    <w:rsid w:val="00D94158"/>
    <w:rsid w:val="00D9427F"/>
    <w:rsid w:val="00D96E30"/>
    <w:rsid w:val="00DA1A3C"/>
    <w:rsid w:val="00DA6A3A"/>
    <w:rsid w:val="00DB37E3"/>
    <w:rsid w:val="00DB37E4"/>
    <w:rsid w:val="00DC4DDA"/>
    <w:rsid w:val="00DD17D0"/>
    <w:rsid w:val="00DD7645"/>
    <w:rsid w:val="00DE0197"/>
    <w:rsid w:val="00DE37D8"/>
    <w:rsid w:val="00DF0436"/>
    <w:rsid w:val="00DF0DB4"/>
    <w:rsid w:val="00DF1DDF"/>
    <w:rsid w:val="00DF6450"/>
    <w:rsid w:val="00E226C5"/>
    <w:rsid w:val="00E257C7"/>
    <w:rsid w:val="00E25B2B"/>
    <w:rsid w:val="00E43140"/>
    <w:rsid w:val="00E53FE1"/>
    <w:rsid w:val="00E55A93"/>
    <w:rsid w:val="00E56A54"/>
    <w:rsid w:val="00E62DFD"/>
    <w:rsid w:val="00E71132"/>
    <w:rsid w:val="00E717A0"/>
    <w:rsid w:val="00E74EDB"/>
    <w:rsid w:val="00E75C0A"/>
    <w:rsid w:val="00E81AE5"/>
    <w:rsid w:val="00E94272"/>
    <w:rsid w:val="00E96BAD"/>
    <w:rsid w:val="00EA49A9"/>
    <w:rsid w:val="00EA5034"/>
    <w:rsid w:val="00EB2400"/>
    <w:rsid w:val="00EB39C6"/>
    <w:rsid w:val="00EB529F"/>
    <w:rsid w:val="00EB63D2"/>
    <w:rsid w:val="00EC7A8B"/>
    <w:rsid w:val="00ED0B25"/>
    <w:rsid w:val="00ED6345"/>
    <w:rsid w:val="00ED7DD0"/>
    <w:rsid w:val="00EE05E3"/>
    <w:rsid w:val="00EE13E4"/>
    <w:rsid w:val="00EE4DDA"/>
    <w:rsid w:val="00EE7F33"/>
    <w:rsid w:val="00EF759B"/>
    <w:rsid w:val="00F117C0"/>
    <w:rsid w:val="00F11FB4"/>
    <w:rsid w:val="00F129DB"/>
    <w:rsid w:val="00F13F2B"/>
    <w:rsid w:val="00F20AC4"/>
    <w:rsid w:val="00F217A8"/>
    <w:rsid w:val="00F34182"/>
    <w:rsid w:val="00F347FE"/>
    <w:rsid w:val="00F43F29"/>
    <w:rsid w:val="00F4494A"/>
    <w:rsid w:val="00F570F2"/>
    <w:rsid w:val="00F60DA1"/>
    <w:rsid w:val="00F62779"/>
    <w:rsid w:val="00F66DCA"/>
    <w:rsid w:val="00F814BF"/>
    <w:rsid w:val="00F82CEF"/>
    <w:rsid w:val="00F85698"/>
    <w:rsid w:val="00F8613A"/>
    <w:rsid w:val="00F8789B"/>
    <w:rsid w:val="00F95BA8"/>
    <w:rsid w:val="00F97693"/>
    <w:rsid w:val="00FA2E27"/>
    <w:rsid w:val="00FB6701"/>
    <w:rsid w:val="00FB74DC"/>
    <w:rsid w:val="00FC349B"/>
    <w:rsid w:val="00FC3D4D"/>
    <w:rsid w:val="00FC5526"/>
    <w:rsid w:val="00FC59A9"/>
    <w:rsid w:val="00FD09F0"/>
    <w:rsid w:val="00FD2F19"/>
    <w:rsid w:val="00FD6BBD"/>
    <w:rsid w:val="00FD7A3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522AD"/>
  <w15:docId w15:val="{FDA08E8A-8680-466C-BD00-16D95FF6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2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0F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5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55284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5528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qFormat/>
    <w:rsid w:val="00F20AC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349A8"/>
    <w:rPr>
      <w:sz w:val="24"/>
      <w:szCs w:val="24"/>
    </w:rPr>
  </w:style>
  <w:style w:type="character" w:customStyle="1" w:styleId="hps">
    <w:name w:val="hps"/>
    <w:basedOn w:val="Policepardfaut"/>
    <w:rsid w:val="005B5E9E"/>
  </w:style>
  <w:style w:type="table" w:styleId="Grilledutableau">
    <w:name w:val="Table Grid"/>
    <w:basedOn w:val="TableauNormal"/>
    <w:rsid w:val="00C6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A416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4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416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41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416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5277E"/>
    <w:rPr>
      <w:color w:val="0000FF"/>
      <w:u w:val="single"/>
    </w:rPr>
  </w:style>
  <w:style w:type="paragraph" w:styleId="Rvision">
    <w:name w:val="Revision"/>
    <w:hidden/>
    <w:uiPriority w:val="71"/>
    <w:semiHidden/>
    <w:rsid w:val="00F347FE"/>
    <w:rPr>
      <w:sz w:val="24"/>
      <w:szCs w:val="24"/>
    </w:rPr>
  </w:style>
  <w:style w:type="character" w:customStyle="1" w:styleId="y2iqfc">
    <w:name w:val="y2iqfc"/>
    <w:basedOn w:val="Policepardfaut"/>
    <w:rsid w:val="008D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40CF-AE81-469E-BA1B-5C752BC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10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Martin d’Hères, le</vt:lpstr>
    </vt:vector>
  </TitlesOfParts>
  <Company>Grenoble Universités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tin d’Hères, le</dc:title>
  <dc:creator>Pedro Olivas</dc:creator>
  <cp:lastModifiedBy>Fabio Codini</cp:lastModifiedBy>
  <cp:revision>36</cp:revision>
  <cp:lastPrinted>2015-11-26T15:08:00Z</cp:lastPrinted>
  <dcterms:created xsi:type="dcterms:W3CDTF">2022-07-18T06:29:00Z</dcterms:created>
  <dcterms:modified xsi:type="dcterms:W3CDTF">2023-10-19T09:08:00Z</dcterms:modified>
</cp:coreProperties>
</file>